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632" w:type="dxa"/>
        <w:tblInd w:w="-743" w:type="dxa"/>
        <w:tblLayout w:type="fixed"/>
        <w:tblLook w:val="04A0"/>
      </w:tblPr>
      <w:tblGrid>
        <w:gridCol w:w="850"/>
        <w:gridCol w:w="4537"/>
        <w:gridCol w:w="3402"/>
        <w:gridCol w:w="1843"/>
      </w:tblGrid>
      <w:tr w:rsidR="0055339A" w:rsidRPr="0055339A" w:rsidTr="0055339A">
        <w:tc>
          <w:tcPr>
            <w:tcW w:w="850" w:type="dxa"/>
            <w:vMerge w:val="restart"/>
            <w:shd w:val="clear" w:color="auto" w:fill="F2F2F2" w:themeFill="background1" w:themeFillShade="F2"/>
          </w:tcPr>
          <w:p w:rsidR="0055339A" w:rsidRPr="0055339A" w:rsidRDefault="0055339A" w:rsidP="004B3D8A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39A">
              <w:rPr>
                <w:rFonts w:ascii="Times New Roman" w:hAnsi="Times New Roman" w:cs="Times New Roman"/>
                <w:b/>
                <w:sz w:val="26"/>
                <w:szCs w:val="26"/>
              </w:rPr>
              <w:t>N°</w:t>
            </w:r>
          </w:p>
        </w:tc>
        <w:tc>
          <w:tcPr>
            <w:tcW w:w="4537" w:type="dxa"/>
            <w:vMerge w:val="restart"/>
            <w:shd w:val="clear" w:color="auto" w:fill="F2F2F2" w:themeFill="background1" w:themeFillShade="F2"/>
          </w:tcPr>
          <w:p w:rsidR="0055339A" w:rsidRPr="0055339A" w:rsidRDefault="0055339A" w:rsidP="004B3D8A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3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itre 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5339A" w:rsidRPr="0055339A" w:rsidRDefault="0055339A" w:rsidP="004B3D8A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39A">
              <w:rPr>
                <w:rFonts w:ascii="Times New Roman" w:hAnsi="Times New Roman" w:cs="Times New Roman"/>
                <w:b/>
                <w:sz w:val="26"/>
                <w:szCs w:val="26"/>
              </w:rPr>
              <w:t>Réalisateur (trice)</w:t>
            </w:r>
          </w:p>
        </w:tc>
      </w:tr>
      <w:tr w:rsidR="0055339A" w:rsidRPr="0055339A" w:rsidTr="0055339A">
        <w:tc>
          <w:tcPr>
            <w:tcW w:w="850" w:type="dxa"/>
            <w:vMerge/>
            <w:shd w:val="clear" w:color="auto" w:fill="D9D9D9" w:themeFill="background1" w:themeFillShade="D9"/>
          </w:tcPr>
          <w:p w:rsidR="0055339A" w:rsidRPr="0055339A" w:rsidRDefault="0055339A" w:rsidP="004B3D8A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7" w:type="dxa"/>
            <w:vMerge/>
            <w:shd w:val="clear" w:color="auto" w:fill="D9D9D9" w:themeFill="background1" w:themeFillShade="D9"/>
          </w:tcPr>
          <w:p w:rsidR="0055339A" w:rsidRPr="0055339A" w:rsidRDefault="0055339A" w:rsidP="004B3D8A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55339A" w:rsidRPr="0055339A" w:rsidRDefault="0055339A" w:rsidP="004B3D8A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39A">
              <w:rPr>
                <w:rFonts w:ascii="Times New Roman" w:hAnsi="Times New Roman" w:cs="Times New Roman"/>
                <w:b/>
                <w:sz w:val="26"/>
                <w:szCs w:val="26"/>
              </w:rPr>
              <w:t>Nom et prénoms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5339A" w:rsidRPr="0055339A" w:rsidRDefault="0055339A" w:rsidP="004B3D8A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39A">
              <w:rPr>
                <w:rFonts w:ascii="Times New Roman" w:hAnsi="Times New Roman" w:cs="Times New Roman"/>
                <w:b/>
                <w:sz w:val="26"/>
                <w:szCs w:val="26"/>
              </w:rPr>
              <w:t>Pays</w:t>
            </w:r>
          </w:p>
        </w:tc>
      </w:tr>
      <w:tr w:rsidR="0055339A" w:rsidRPr="0055339A" w:rsidTr="0055339A">
        <w:tc>
          <w:tcPr>
            <w:tcW w:w="850" w:type="dxa"/>
          </w:tcPr>
          <w:p w:rsidR="0055339A" w:rsidRPr="0055339A" w:rsidRDefault="0055339A" w:rsidP="00D25903">
            <w:pPr>
              <w:pStyle w:val="Paragraphedeliste"/>
              <w:numPr>
                <w:ilvl w:val="0"/>
                <w:numId w:val="1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537" w:type="dxa"/>
          </w:tcPr>
          <w:p w:rsidR="0055339A" w:rsidRDefault="0055339A" w:rsidP="004214CA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5339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FIVE FINGERS FOR MARSEILLES</w:t>
            </w:r>
          </w:p>
          <w:p w:rsidR="0055339A" w:rsidRPr="0055339A" w:rsidRDefault="0055339A" w:rsidP="004214CA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55339A" w:rsidRPr="0055339A" w:rsidRDefault="0055339A" w:rsidP="004214CA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339A">
              <w:rPr>
                <w:rFonts w:ascii="Times New Roman" w:eastAsia="Calibri" w:hAnsi="Times New Roman" w:cs="Times New Roman"/>
                <w:sz w:val="26"/>
                <w:szCs w:val="26"/>
              </w:rPr>
              <w:t>Michael MATTHEWS</w:t>
            </w:r>
          </w:p>
        </w:tc>
        <w:tc>
          <w:tcPr>
            <w:tcW w:w="1843" w:type="dxa"/>
          </w:tcPr>
          <w:p w:rsidR="0055339A" w:rsidRPr="0055339A" w:rsidRDefault="0055339A" w:rsidP="004214CA">
            <w:pPr>
              <w:tabs>
                <w:tab w:val="left" w:pos="4065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3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frique du Sud</w:t>
            </w:r>
          </w:p>
        </w:tc>
      </w:tr>
      <w:tr w:rsidR="0055339A" w:rsidRPr="0055339A" w:rsidTr="0055339A">
        <w:tc>
          <w:tcPr>
            <w:tcW w:w="850" w:type="dxa"/>
          </w:tcPr>
          <w:p w:rsidR="0055339A" w:rsidRPr="0055339A" w:rsidRDefault="0055339A" w:rsidP="00D25903">
            <w:pPr>
              <w:pStyle w:val="Paragraphedeliste"/>
              <w:numPr>
                <w:ilvl w:val="0"/>
                <w:numId w:val="1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537" w:type="dxa"/>
          </w:tcPr>
          <w:p w:rsidR="0055339A" w:rsidRPr="0055339A" w:rsidRDefault="0055339A" w:rsidP="004214CA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533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EW THE WINTER TO MY SKIN</w:t>
            </w:r>
          </w:p>
          <w:p w:rsidR="0055339A" w:rsidRPr="0055339A" w:rsidRDefault="0055339A" w:rsidP="004214CA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</w:tcPr>
          <w:p w:rsidR="0055339A" w:rsidRPr="0055339A" w:rsidRDefault="0055339A" w:rsidP="004214C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33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Qubeka  JAHMIL X.T </w:t>
            </w:r>
          </w:p>
        </w:tc>
        <w:tc>
          <w:tcPr>
            <w:tcW w:w="1843" w:type="dxa"/>
          </w:tcPr>
          <w:p w:rsidR="0055339A" w:rsidRPr="0055339A" w:rsidRDefault="0055339A" w:rsidP="004214CA">
            <w:pPr>
              <w:tabs>
                <w:tab w:val="left" w:pos="4065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33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frique du Sud</w:t>
            </w:r>
          </w:p>
        </w:tc>
      </w:tr>
      <w:tr w:rsidR="0055339A" w:rsidRPr="0055339A" w:rsidTr="0055339A">
        <w:tc>
          <w:tcPr>
            <w:tcW w:w="850" w:type="dxa"/>
          </w:tcPr>
          <w:p w:rsidR="0055339A" w:rsidRPr="0055339A" w:rsidRDefault="0055339A" w:rsidP="00C027AA">
            <w:pPr>
              <w:pStyle w:val="Paragraphedeliste"/>
              <w:numPr>
                <w:ilvl w:val="0"/>
                <w:numId w:val="1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537" w:type="dxa"/>
          </w:tcPr>
          <w:p w:rsidR="0055339A" w:rsidRPr="0055339A" w:rsidRDefault="0055339A" w:rsidP="004214C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39A">
              <w:rPr>
                <w:rFonts w:ascii="Times New Roman" w:hAnsi="Times New Roman" w:cs="Times New Roman"/>
                <w:b/>
                <w:sz w:val="26"/>
                <w:szCs w:val="26"/>
              </w:rPr>
              <w:t>ILA AKHIR EZZAMAN (JUSQU'A LA FIN DES TEMPS)</w:t>
            </w:r>
          </w:p>
        </w:tc>
        <w:tc>
          <w:tcPr>
            <w:tcW w:w="3402" w:type="dxa"/>
          </w:tcPr>
          <w:p w:rsidR="0055339A" w:rsidRPr="0055339A" w:rsidRDefault="0055339A" w:rsidP="004214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339A">
              <w:rPr>
                <w:rFonts w:ascii="Times New Roman" w:hAnsi="Times New Roman" w:cs="Times New Roman"/>
                <w:sz w:val="26"/>
                <w:szCs w:val="26"/>
              </w:rPr>
              <w:t>Yasmine CHOUIKH</w:t>
            </w:r>
          </w:p>
        </w:tc>
        <w:tc>
          <w:tcPr>
            <w:tcW w:w="1843" w:type="dxa"/>
          </w:tcPr>
          <w:p w:rsidR="0055339A" w:rsidRPr="0055339A" w:rsidRDefault="0055339A" w:rsidP="004214CA">
            <w:pPr>
              <w:tabs>
                <w:tab w:val="left" w:pos="4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5339A">
              <w:rPr>
                <w:rFonts w:ascii="Times New Roman" w:hAnsi="Times New Roman" w:cs="Times New Roman"/>
                <w:sz w:val="26"/>
                <w:szCs w:val="26"/>
              </w:rPr>
              <w:t xml:space="preserve">Algérie </w:t>
            </w:r>
          </w:p>
        </w:tc>
      </w:tr>
      <w:tr w:rsidR="0055339A" w:rsidRPr="0055339A" w:rsidTr="0055339A">
        <w:tc>
          <w:tcPr>
            <w:tcW w:w="850" w:type="dxa"/>
          </w:tcPr>
          <w:p w:rsidR="0055339A" w:rsidRPr="0055339A" w:rsidRDefault="0055339A" w:rsidP="00D25903">
            <w:pPr>
              <w:pStyle w:val="Paragraphedeliste"/>
              <w:numPr>
                <w:ilvl w:val="0"/>
                <w:numId w:val="1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537" w:type="dxa"/>
          </w:tcPr>
          <w:p w:rsidR="0055339A" w:rsidRPr="0055339A" w:rsidRDefault="0055339A" w:rsidP="004214CA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39A">
              <w:rPr>
                <w:rFonts w:ascii="Times New Roman" w:hAnsi="Times New Roman" w:cs="Times New Roman"/>
                <w:b/>
                <w:sz w:val="26"/>
                <w:szCs w:val="26"/>
              </w:rPr>
              <w:t>DESRANCES</w:t>
            </w:r>
          </w:p>
          <w:p w:rsidR="0055339A" w:rsidRPr="0055339A" w:rsidRDefault="0055339A" w:rsidP="004214CA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55339A" w:rsidRPr="0055339A" w:rsidRDefault="0055339A" w:rsidP="004214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339A">
              <w:rPr>
                <w:rFonts w:ascii="Times New Roman" w:hAnsi="Times New Roman" w:cs="Times New Roman"/>
                <w:sz w:val="26"/>
                <w:szCs w:val="26"/>
              </w:rPr>
              <w:t>Apolline TRAORE</w:t>
            </w:r>
          </w:p>
        </w:tc>
        <w:tc>
          <w:tcPr>
            <w:tcW w:w="1843" w:type="dxa"/>
          </w:tcPr>
          <w:p w:rsidR="0055339A" w:rsidRPr="0055339A" w:rsidRDefault="0055339A" w:rsidP="004214CA">
            <w:pPr>
              <w:tabs>
                <w:tab w:val="left" w:pos="4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5339A">
              <w:rPr>
                <w:rFonts w:ascii="Times New Roman" w:hAnsi="Times New Roman" w:cs="Times New Roman"/>
                <w:sz w:val="26"/>
                <w:szCs w:val="26"/>
              </w:rPr>
              <w:t>Burkina Faso</w:t>
            </w:r>
          </w:p>
        </w:tc>
      </w:tr>
      <w:tr w:rsidR="0055339A" w:rsidRPr="0055339A" w:rsidTr="0055339A">
        <w:tc>
          <w:tcPr>
            <w:tcW w:w="850" w:type="dxa"/>
          </w:tcPr>
          <w:p w:rsidR="0055339A" w:rsidRPr="0055339A" w:rsidRDefault="0055339A" w:rsidP="00D25903">
            <w:pPr>
              <w:pStyle w:val="Paragraphedeliste"/>
              <w:numPr>
                <w:ilvl w:val="0"/>
                <w:numId w:val="1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537" w:type="dxa"/>
          </w:tcPr>
          <w:p w:rsidR="0055339A" w:rsidRPr="0055339A" w:rsidRDefault="0055339A" w:rsidP="004214C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39A">
              <w:rPr>
                <w:rFonts w:ascii="Times New Roman" w:hAnsi="Times New Roman" w:cs="Times New Roman"/>
                <w:b/>
                <w:sz w:val="26"/>
                <w:szCs w:val="26"/>
              </w:rPr>
              <w:t>DUGA</w:t>
            </w:r>
          </w:p>
          <w:p w:rsidR="0055339A" w:rsidRPr="0055339A" w:rsidRDefault="0055339A" w:rsidP="004214C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3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LES CHAROGNARDS)</w:t>
            </w:r>
          </w:p>
        </w:tc>
        <w:tc>
          <w:tcPr>
            <w:tcW w:w="3402" w:type="dxa"/>
          </w:tcPr>
          <w:p w:rsidR="0055339A" w:rsidRPr="0055339A" w:rsidRDefault="0055339A" w:rsidP="004214CA">
            <w:pPr>
              <w:tabs>
                <w:tab w:val="left" w:pos="4065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33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bdoulaye DAO/ Hervé Eric LENGANI</w:t>
            </w:r>
          </w:p>
        </w:tc>
        <w:tc>
          <w:tcPr>
            <w:tcW w:w="1843" w:type="dxa"/>
          </w:tcPr>
          <w:p w:rsidR="0055339A" w:rsidRPr="0055339A" w:rsidRDefault="0055339A" w:rsidP="004214CA">
            <w:pPr>
              <w:tabs>
                <w:tab w:val="left" w:pos="4065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3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rkina Faso</w:t>
            </w:r>
          </w:p>
        </w:tc>
      </w:tr>
      <w:tr w:rsidR="0055339A" w:rsidRPr="0055339A" w:rsidTr="0055339A">
        <w:tc>
          <w:tcPr>
            <w:tcW w:w="850" w:type="dxa"/>
          </w:tcPr>
          <w:p w:rsidR="0055339A" w:rsidRPr="0055339A" w:rsidRDefault="0055339A" w:rsidP="00D25903">
            <w:pPr>
              <w:pStyle w:val="Paragraphedeliste"/>
              <w:numPr>
                <w:ilvl w:val="0"/>
                <w:numId w:val="1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537" w:type="dxa"/>
          </w:tcPr>
          <w:p w:rsidR="0055339A" w:rsidRPr="0055339A" w:rsidRDefault="0055339A" w:rsidP="004214CA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533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AKILITAN</w:t>
            </w:r>
          </w:p>
          <w:p w:rsidR="0055339A" w:rsidRPr="0055339A" w:rsidRDefault="0055339A" w:rsidP="004214CA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533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(MEMOIRE EN FUITE) </w:t>
            </w:r>
          </w:p>
        </w:tc>
        <w:tc>
          <w:tcPr>
            <w:tcW w:w="3402" w:type="dxa"/>
          </w:tcPr>
          <w:p w:rsidR="0055339A" w:rsidRPr="0055339A" w:rsidRDefault="0055339A" w:rsidP="004214C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33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ssiaka KONATE</w:t>
            </w:r>
          </w:p>
        </w:tc>
        <w:tc>
          <w:tcPr>
            <w:tcW w:w="1843" w:type="dxa"/>
          </w:tcPr>
          <w:p w:rsidR="0055339A" w:rsidRPr="0055339A" w:rsidRDefault="0055339A" w:rsidP="004214CA">
            <w:pPr>
              <w:tabs>
                <w:tab w:val="left" w:pos="4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533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</w:t>
            </w:r>
            <w:r w:rsidRPr="0055339A">
              <w:rPr>
                <w:rFonts w:ascii="Times New Roman" w:hAnsi="Times New Roman" w:cs="Times New Roman"/>
                <w:sz w:val="26"/>
                <w:szCs w:val="26"/>
              </w:rPr>
              <w:t>rkina Faso</w:t>
            </w:r>
          </w:p>
        </w:tc>
      </w:tr>
      <w:tr w:rsidR="0055339A" w:rsidRPr="0055339A" w:rsidTr="0055339A">
        <w:tc>
          <w:tcPr>
            <w:tcW w:w="850" w:type="dxa"/>
          </w:tcPr>
          <w:p w:rsidR="0055339A" w:rsidRPr="0055339A" w:rsidRDefault="0055339A" w:rsidP="00D25903">
            <w:pPr>
              <w:pStyle w:val="Paragraphedeliste"/>
              <w:numPr>
                <w:ilvl w:val="0"/>
                <w:numId w:val="1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537" w:type="dxa"/>
          </w:tcPr>
          <w:p w:rsidR="0055339A" w:rsidRPr="0055339A" w:rsidRDefault="0055339A" w:rsidP="004214CA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339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IRACULOUS WEAPONS</w:t>
            </w:r>
          </w:p>
          <w:p w:rsidR="0055339A" w:rsidRPr="0055339A" w:rsidRDefault="0055339A" w:rsidP="004214CA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339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(LES ARMES MIRACULEUSES)</w:t>
            </w:r>
          </w:p>
        </w:tc>
        <w:tc>
          <w:tcPr>
            <w:tcW w:w="3402" w:type="dxa"/>
          </w:tcPr>
          <w:p w:rsidR="0055339A" w:rsidRPr="0055339A" w:rsidRDefault="0055339A" w:rsidP="004214CA">
            <w:pPr>
              <w:tabs>
                <w:tab w:val="left" w:pos="4065"/>
              </w:tabs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</w:pPr>
            <w:r w:rsidRPr="0055339A"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  <w:t>Jean-Pierre BEKOLO</w:t>
            </w:r>
          </w:p>
        </w:tc>
        <w:tc>
          <w:tcPr>
            <w:tcW w:w="1843" w:type="dxa"/>
          </w:tcPr>
          <w:p w:rsidR="0055339A" w:rsidRPr="0055339A" w:rsidRDefault="0055339A" w:rsidP="004214CA">
            <w:pPr>
              <w:tabs>
                <w:tab w:val="left" w:pos="4065"/>
              </w:tabs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</w:pPr>
            <w:r w:rsidRPr="0055339A"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  <w:t>Cameroun</w:t>
            </w:r>
          </w:p>
        </w:tc>
      </w:tr>
      <w:tr w:rsidR="0055339A" w:rsidRPr="0055339A" w:rsidTr="0055339A">
        <w:tc>
          <w:tcPr>
            <w:tcW w:w="850" w:type="dxa"/>
          </w:tcPr>
          <w:p w:rsidR="0055339A" w:rsidRPr="0055339A" w:rsidRDefault="0055339A" w:rsidP="00D25903">
            <w:pPr>
              <w:pStyle w:val="Paragraphedeliste"/>
              <w:numPr>
                <w:ilvl w:val="0"/>
                <w:numId w:val="1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537" w:type="dxa"/>
          </w:tcPr>
          <w:p w:rsidR="0055339A" w:rsidRDefault="0055339A" w:rsidP="004214C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3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RESOLUTION </w:t>
            </w:r>
          </w:p>
          <w:p w:rsidR="0055339A" w:rsidRPr="0055339A" w:rsidRDefault="0055339A" w:rsidP="004214C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55339A" w:rsidRPr="0055339A" w:rsidRDefault="0055339A" w:rsidP="004214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339A">
              <w:rPr>
                <w:rFonts w:ascii="Times New Roman" w:hAnsi="Times New Roman" w:cs="Times New Roman"/>
                <w:sz w:val="26"/>
                <w:szCs w:val="26"/>
              </w:rPr>
              <w:t>Boris OUE/ Marcel SAGNE</w:t>
            </w:r>
          </w:p>
        </w:tc>
        <w:tc>
          <w:tcPr>
            <w:tcW w:w="1843" w:type="dxa"/>
          </w:tcPr>
          <w:p w:rsidR="0055339A" w:rsidRPr="0055339A" w:rsidRDefault="0055339A" w:rsidP="004214CA">
            <w:pPr>
              <w:tabs>
                <w:tab w:val="left" w:pos="4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5339A">
              <w:rPr>
                <w:rFonts w:ascii="Times New Roman" w:hAnsi="Times New Roman" w:cs="Times New Roman"/>
                <w:sz w:val="26"/>
                <w:szCs w:val="26"/>
              </w:rPr>
              <w:t>Côte d’Ivoire</w:t>
            </w:r>
          </w:p>
        </w:tc>
      </w:tr>
      <w:tr w:rsidR="0055339A" w:rsidRPr="0055339A" w:rsidTr="0055339A">
        <w:tc>
          <w:tcPr>
            <w:tcW w:w="850" w:type="dxa"/>
          </w:tcPr>
          <w:p w:rsidR="0055339A" w:rsidRPr="0055339A" w:rsidRDefault="0055339A" w:rsidP="00D25903">
            <w:pPr>
              <w:pStyle w:val="Paragraphedeliste"/>
              <w:numPr>
                <w:ilvl w:val="0"/>
                <w:numId w:val="1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537" w:type="dxa"/>
          </w:tcPr>
          <w:p w:rsidR="0055339A" w:rsidRPr="0055339A" w:rsidRDefault="0055339A" w:rsidP="004214C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39A">
              <w:rPr>
                <w:rFonts w:ascii="Times New Roman" w:hAnsi="Times New Roman" w:cs="Times New Roman"/>
                <w:b/>
                <w:sz w:val="26"/>
                <w:szCs w:val="26"/>
              </w:rPr>
              <w:t>KARMA</w:t>
            </w:r>
          </w:p>
        </w:tc>
        <w:tc>
          <w:tcPr>
            <w:tcW w:w="3402" w:type="dxa"/>
          </w:tcPr>
          <w:p w:rsidR="0055339A" w:rsidRPr="0055339A" w:rsidRDefault="0055339A" w:rsidP="004214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339A">
              <w:rPr>
                <w:rFonts w:ascii="Times New Roman" w:hAnsi="Times New Roman" w:cs="Times New Roman"/>
                <w:sz w:val="26"/>
                <w:szCs w:val="26"/>
              </w:rPr>
              <w:t>Khaled</w:t>
            </w:r>
          </w:p>
          <w:p w:rsidR="0055339A" w:rsidRPr="0055339A" w:rsidRDefault="0055339A" w:rsidP="004214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339A">
              <w:rPr>
                <w:rFonts w:ascii="Times New Roman" w:hAnsi="Times New Roman" w:cs="Times New Roman"/>
                <w:sz w:val="26"/>
                <w:szCs w:val="26"/>
              </w:rPr>
              <w:t>YOUSSEF</w:t>
            </w:r>
          </w:p>
        </w:tc>
        <w:tc>
          <w:tcPr>
            <w:tcW w:w="1843" w:type="dxa"/>
          </w:tcPr>
          <w:p w:rsidR="0055339A" w:rsidRPr="0055339A" w:rsidRDefault="0055339A" w:rsidP="004214CA">
            <w:pPr>
              <w:tabs>
                <w:tab w:val="left" w:pos="4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5339A">
              <w:rPr>
                <w:rFonts w:ascii="Times New Roman" w:hAnsi="Times New Roman" w:cs="Times New Roman"/>
                <w:sz w:val="26"/>
                <w:szCs w:val="26"/>
              </w:rPr>
              <w:t>Egypte</w:t>
            </w:r>
          </w:p>
        </w:tc>
      </w:tr>
      <w:tr w:rsidR="0055339A" w:rsidRPr="0055339A" w:rsidTr="0055339A">
        <w:tc>
          <w:tcPr>
            <w:tcW w:w="850" w:type="dxa"/>
          </w:tcPr>
          <w:p w:rsidR="0055339A" w:rsidRPr="0055339A" w:rsidRDefault="0055339A" w:rsidP="00D25903">
            <w:pPr>
              <w:pStyle w:val="Paragraphedeliste"/>
              <w:numPr>
                <w:ilvl w:val="0"/>
                <w:numId w:val="1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537" w:type="dxa"/>
          </w:tcPr>
          <w:p w:rsidR="0055339A" w:rsidRPr="0055339A" w:rsidRDefault="0055339A" w:rsidP="004214C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39A">
              <w:rPr>
                <w:rFonts w:ascii="Times New Roman" w:hAnsi="Times New Roman" w:cs="Times New Roman"/>
                <w:b/>
                <w:sz w:val="26"/>
                <w:szCs w:val="26"/>
              </w:rPr>
              <w:t>KETEKE</w:t>
            </w:r>
          </w:p>
          <w:p w:rsidR="0055339A" w:rsidRPr="0055339A" w:rsidRDefault="0055339A" w:rsidP="004214C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55339A" w:rsidRPr="0055339A" w:rsidRDefault="0055339A" w:rsidP="004214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339A">
              <w:rPr>
                <w:rFonts w:ascii="Times New Roman" w:hAnsi="Times New Roman" w:cs="Times New Roman"/>
                <w:sz w:val="26"/>
                <w:szCs w:val="26"/>
              </w:rPr>
              <w:t>Peter SEDUFIA</w:t>
            </w:r>
          </w:p>
        </w:tc>
        <w:tc>
          <w:tcPr>
            <w:tcW w:w="1843" w:type="dxa"/>
          </w:tcPr>
          <w:p w:rsidR="0055339A" w:rsidRPr="0055339A" w:rsidRDefault="0055339A" w:rsidP="004214CA">
            <w:pPr>
              <w:tabs>
                <w:tab w:val="left" w:pos="4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5339A">
              <w:rPr>
                <w:rFonts w:ascii="Times New Roman" w:hAnsi="Times New Roman" w:cs="Times New Roman"/>
                <w:sz w:val="26"/>
                <w:szCs w:val="26"/>
              </w:rPr>
              <w:t>Ghana</w:t>
            </w:r>
          </w:p>
        </w:tc>
      </w:tr>
      <w:tr w:rsidR="0055339A" w:rsidRPr="0055339A" w:rsidTr="0055339A">
        <w:tc>
          <w:tcPr>
            <w:tcW w:w="850" w:type="dxa"/>
          </w:tcPr>
          <w:p w:rsidR="0055339A" w:rsidRPr="0055339A" w:rsidRDefault="0055339A" w:rsidP="00C027AA">
            <w:pPr>
              <w:pStyle w:val="Paragraphedeliste"/>
              <w:numPr>
                <w:ilvl w:val="0"/>
                <w:numId w:val="1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537" w:type="dxa"/>
          </w:tcPr>
          <w:p w:rsidR="0055339A" w:rsidRPr="0055339A" w:rsidRDefault="0055339A" w:rsidP="004214CA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5339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AFIKI</w:t>
            </w:r>
          </w:p>
          <w:p w:rsidR="0055339A" w:rsidRPr="0055339A" w:rsidRDefault="0055339A" w:rsidP="004214CA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55339A" w:rsidRPr="0055339A" w:rsidRDefault="0055339A" w:rsidP="004214CA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339A">
              <w:rPr>
                <w:rFonts w:ascii="Times New Roman" w:eastAsia="Calibri" w:hAnsi="Times New Roman" w:cs="Times New Roman"/>
                <w:sz w:val="26"/>
                <w:szCs w:val="26"/>
              </w:rPr>
              <w:t>Wanuri KAHUI</w:t>
            </w:r>
          </w:p>
        </w:tc>
        <w:tc>
          <w:tcPr>
            <w:tcW w:w="1843" w:type="dxa"/>
          </w:tcPr>
          <w:p w:rsidR="0055339A" w:rsidRPr="0055339A" w:rsidRDefault="0055339A" w:rsidP="004214CA">
            <w:pPr>
              <w:tabs>
                <w:tab w:val="left" w:pos="4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5339A">
              <w:rPr>
                <w:rFonts w:ascii="Times New Roman" w:hAnsi="Times New Roman" w:cs="Times New Roman"/>
                <w:sz w:val="26"/>
                <w:szCs w:val="26"/>
              </w:rPr>
              <w:t>Kenya</w:t>
            </w:r>
          </w:p>
        </w:tc>
      </w:tr>
      <w:tr w:rsidR="0055339A" w:rsidRPr="0055339A" w:rsidTr="0055339A">
        <w:tc>
          <w:tcPr>
            <w:tcW w:w="850" w:type="dxa"/>
          </w:tcPr>
          <w:p w:rsidR="0055339A" w:rsidRPr="0055339A" w:rsidRDefault="0055339A" w:rsidP="00D25903">
            <w:pPr>
              <w:pStyle w:val="Paragraphedeliste"/>
              <w:numPr>
                <w:ilvl w:val="0"/>
                <w:numId w:val="1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537" w:type="dxa"/>
          </w:tcPr>
          <w:p w:rsidR="0055339A" w:rsidRPr="0055339A" w:rsidRDefault="0055339A" w:rsidP="004214CA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5339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BARKOMO </w:t>
            </w:r>
          </w:p>
          <w:p w:rsidR="0055339A" w:rsidRPr="0055339A" w:rsidRDefault="0055339A" w:rsidP="004214CA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5339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LA GROTTE)</w:t>
            </w:r>
          </w:p>
          <w:p w:rsidR="0055339A" w:rsidRPr="0055339A" w:rsidRDefault="0055339A" w:rsidP="004214CA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55339A" w:rsidRPr="0055339A" w:rsidRDefault="0055339A" w:rsidP="004214CA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55339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boubacar Bablé DRABA &amp; Boucary OMBOTIMBÉ</w:t>
            </w:r>
          </w:p>
        </w:tc>
        <w:tc>
          <w:tcPr>
            <w:tcW w:w="1843" w:type="dxa"/>
          </w:tcPr>
          <w:p w:rsidR="0055339A" w:rsidRPr="0055339A" w:rsidRDefault="0055339A" w:rsidP="004214CA">
            <w:pPr>
              <w:tabs>
                <w:tab w:val="left" w:pos="4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5339A">
              <w:rPr>
                <w:rFonts w:ascii="Times New Roman" w:hAnsi="Times New Roman" w:cs="Times New Roman"/>
                <w:sz w:val="26"/>
                <w:szCs w:val="26"/>
              </w:rPr>
              <w:t>Mali</w:t>
            </w:r>
          </w:p>
        </w:tc>
      </w:tr>
      <w:tr w:rsidR="0055339A" w:rsidRPr="0055339A" w:rsidTr="0055339A">
        <w:tc>
          <w:tcPr>
            <w:tcW w:w="850" w:type="dxa"/>
          </w:tcPr>
          <w:p w:rsidR="0055339A" w:rsidRPr="0055339A" w:rsidRDefault="0055339A" w:rsidP="00D25903">
            <w:pPr>
              <w:pStyle w:val="Paragraphedeliste"/>
              <w:numPr>
                <w:ilvl w:val="0"/>
                <w:numId w:val="1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537" w:type="dxa"/>
          </w:tcPr>
          <w:p w:rsidR="0055339A" w:rsidRPr="0055339A" w:rsidRDefault="0055339A" w:rsidP="004214CA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5339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INDIGO</w:t>
            </w:r>
          </w:p>
          <w:p w:rsidR="0055339A" w:rsidRPr="0055339A" w:rsidRDefault="0055339A" w:rsidP="004214CA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55339A" w:rsidRPr="0055339A" w:rsidRDefault="0055339A" w:rsidP="004214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339A">
              <w:rPr>
                <w:rFonts w:ascii="Times New Roman" w:eastAsia="Calibri" w:hAnsi="Times New Roman" w:cs="Times New Roman"/>
                <w:sz w:val="26"/>
                <w:szCs w:val="26"/>
              </w:rPr>
              <w:t>Selma BARGACH</w:t>
            </w:r>
          </w:p>
        </w:tc>
        <w:tc>
          <w:tcPr>
            <w:tcW w:w="1843" w:type="dxa"/>
          </w:tcPr>
          <w:p w:rsidR="0055339A" w:rsidRPr="0055339A" w:rsidRDefault="0055339A" w:rsidP="004214CA">
            <w:pPr>
              <w:tabs>
                <w:tab w:val="left" w:pos="4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5339A">
              <w:rPr>
                <w:rFonts w:ascii="Times New Roman" w:hAnsi="Times New Roman" w:cs="Times New Roman"/>
                <w:sz w:val="26"/>
                <w:szCs w:val="26"/>
              </w:rPr>
              <w:t>Maroc</w:t>
            </w:r>
          </w:p>
        </w:tc>
      </w:tr>
      <w:tr w:rsidR="0055339A" w:rsidRPr="0055339A" w:rsidTr="0055339A">
        <w:tc>
          <w:tcPr>
            <w:tcW w:w="850" w:type="dxa"/>
          </w:tcPr>
          <w:p w:rsidR="0055339A" w:rsidRPr="0055339A" w:rsidRDefault="0055339A" w:rsidP="00D25903">
            <w:pPr>
              <w:pStyle w:val="Paragraphedeliste"/>
              <w:numPr>
                <w:ilvl w:val="0"/>
                <w:numId w:val="1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537" w:type="dxa"/>
          </w:tcPr>
          <w:p w:rsidR="0055339A" w:rsidRPr="0055339A" w:rsidRDefault="0055339A" w:rsidP="00F87F5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39A">
              <w:rPr>
                <w:rFonts w:ascii="Times New Roman" w:hAnsi="Times New Roman" w:cs="Times New Roman"/>
                <w:b/>
                <w:sz w:val="26"/>
                <w:szCs w:val="26"/>
              </w:rPr>
              <w:t>MABATA BATA</w:t>
            </w:r>
          </w:p>
          <w:p w:rsidR="0055339A" w:rsidRPr="0055339A" w:rsidRDefault="0055339A" w:rsidP="00F87F5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55339A" w:rsidRPr="0055339A" w:rsidRDefault="0055339A" w:rsidP="004214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339A">
              <w:rPr>
                <w:rFonts w:ascii="Times New Roman" w:hAnsi="Times New Roman" w:cs="Times New Roman"/>
                <w:sz w:val="26"/>
                <w:szCs w:val="26"/>
              </w:rPr>
              <w:t>Joao Luis SOL DE CARVALHO</w:t>
            </w:r>
          </w:p>
        </w:tc>
        <w:tc>
          <w:tcPr>
            <w:tcW w:w="1843" w:type="dxa"/>
          </w:tcPr>
          <w:p w:rsidR="0055339A" w:rsidRPr="0055339A" w:rsidRDefault="0055339A" w:rsidP="004214CA">
            <w:pPr>
              <w:tabs>
                <w:tab w:val="left" w:pos="4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5339A">
              <w:rPr>
                <w:rFonts w:ascii="Times New Roman" w:hAnsi="Times New Roman" w:cs="Times New Roman"/>
                <w:sz w:val="26"/>
                <w:szCs w:val="26"/>
              </w:rPr>
              <w:t>Mozambique</w:t>
            </w:r>
          </w:p>
        </w:tc>
      </w:tr>
      <w:tr w:rsidR="0055339A" w:rsidRPr="0055339A" w:rsidTr="0055339A">
        <w:tc>
          <w:tcPr>
            <w:tcW w:w="850" w:type="dxa"/>
          </w:tcPr>
          <w:p w:rsidR="0055339A" w:rsidRPr="0055339A" w:rsidRDefault="0055339A" w:rsidP="00D25903">
            <w:pPr>
              <w:pStyle w:val="Paragraphedeliste"/>
              <w:numPr>
                <w:ilvl w:val="0"/>
                <w:numId w:val="1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537" w:type="dxa"/>
          </w:tcPr>
          <w:p w:rsidR="0055339A" w:rsidRPr="0055339A" w:rsidRDefault="0055339A" w:rsidP="004214CA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5339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AKKUNDE</w:t>
            </w:r>
          </w:p>
          <w:p w:rsidR="0055339A" w:rsidRPr="0055339A" w:rsidRDefault="007B66E1" w:rsidP="004214CA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IN BETWEEN)</w:t>
            </w:r>
          </w:p>
        </w:tc>
        <w:tc>
          <w:tcPr>
            <w:tcW w:w="3402" w:type="dxa"/>
          </w:tcPr>
          <w:p w:rsidR="0055339A" w:rsidRPr="0055339A" w:rsidRDefault="0055339A" w:rsidP="004214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339A">
              <w:rPr>
                <w:rFonts w:ascii="Times New Roman" w:eastAsia="Calibri" w:hAnsi="Times New Roman" w:cs="Times New Roman"/>
                <w:sz w:val="26"/>
                <w:szCs w:val="26"/>
              </w:rPr>
              <w:t>Oluseyi Asurf AMUWA</w:t>
            </w:r>
          </w:p>
        </w:tc>
        <w:tc>
          <w:tcPr>
            <w:tcW w:w="1843" w:type="dxa"/>
          </w:tcPr>
          <w:p w:rsidR="0055339A" w:rsidRPr="0055339A" w:rsidRDefault="0055339A" w:rsidP="004214CA">
            <w:pPr>
              <w:tabs>
                <w:tab w:val="left" w:pos="4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5339A">
              <w:rPr>
                <w:rFonts w:ascii="Times New Roman" w:hAnsi="Times New Roman" w:cs="Times New Roman"/>
                <w:sz w:val="26"/>
                <w:szCs w:val="26"/>
              </w:rPr>
              <w:t xml:space="preserve">Nigeria </w:t>
            </w:r>
          </w:p>
        </w:tc>
      </w:tr>
      <w:tr w:rsidR="0055339A" w:rsidRPr="0055339A" w:rsidTr="0055339A">
        <w:tc>
          <w:tcPr>
            <w:tcW w:w="850" w:type="dxa"/>
          </w:tcPr>
          <w:p w:rsidR="0055339A" w:rsidRPr="0055339A" w:rsidRDefault="0055339A" w:rsidP="00D25903">
            <w:pPr>
              <w:pStyle w:val="Paragraphedeliste"/>
              <w:numPr>
                <w:ilvl w:val="0"/>
                <w:numId w:val="1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537" w:type="dxa"/>
          </w:tcPr>
          <w:p w:rsidR="0055339A" w:rsidRPr="0055339A" w:rsidRDefault="0055339A" w:rsidP="004214CA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55339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THE MERCY OF THE JUNGLE</w:t>
            </w:r>
          </w:p>
          <w:p w:rsidR="0055339A" w:rsidRPr="0055339A" w:rsidRDefault="0055339A" w:rsidP="004214CA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</w:tcPr>
          <w:p w:rsidR="0055339A" w:rsidRPr="0055339A" w:rsidRDefault="0055339A" w:rsidP="004214CA">
            <w:pPr>
              <w:tabs>
                <w:tab w:val="left" w:pos="4065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553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Joel KAREKEZI</w:t>
            </w:r>
          </w:p>
        </w:tc>
        <w:tc>
          <w:tcPr>
            <w:tcW w:w="1843" w:type="dxa"/>
          </w:tcPr>
          <w:p w:rsidR="0055339A" w:rsidRPr="0055339A" w:rsidRDefault="0055339A" w:rsidP="004214CA">
            <w:pPr>
              <w:tabs>
                <w:tab w:val="left" w:pos="4065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33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wanda</w:t>
            </w:r>
          </w:p>
        </w:tc>
      </w:tr>
      <w:tr w:rsidR="0055339A" w:rsidRPr="0055339A" w:rsidTr="0055339A">
        <w:tc>
          <w:tcPr>
            <w:tcW w:w="850" w:type="dxa"/>
          </w:tcPr>
          <w:p w:rsidR="0055339A" w:rsidRPr="0055339A" w:rsidRDefault="0055339A" w:rsidP="00D25903">
            <w:pPr>
              <w:pStyle w:val="Paragraphedeliste"/>
              <w:numPr>
                <w:ilvl w:val="0"/>
                <w:numId w:val="1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537" w:type="dxa"/>
          </w:tcPr>
          <w:p w:rsidR="0055339A" w:rsidRPr="0055339A" w:rsidRDefault="0055339A" w:rsidP="004214C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39A">
              <w:rPr>
                <w:rFonts w:ascii="Times New Roman" w:hAnsi="Times New Roman" w:cs="Times New Roman"/>
                <w:b/>
                <w:sz w:val="26"/>
                <w:szCs w:val="26"/>
              </w:rPr>
              <w:t>AKASHA</w:t>
            </w:r>
          </w:p>
        </w:tc>
        <w:tc>
          <w:tcPr>
            <w:tcW w:w="3402" w:type="dxa"/>
          </w:tcPr>
          <w:p w:rsidR="0055339A" w:rsidRPr="0055339A" w:rsidRDefault="0055339A" w:rsidP="004214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339A">
              <w:rPr>
                <w:rFonts w:ascii="Times New Roman" w:hAnsi="Times New Roman" w:cs="Times New Roman"/>
                <w:sz w:val="26"/>
                <w:szCs w:val="26"/>
              </w:rPr>
              <w:t>Hajooj</w:t>
            </w:r>
          </w:p>
          <w:p w:rsidR="0055339A" w:rsidRPr="0055339A" w:rsidRDefault="0055339A" w:rsidP="004214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339A">
              <w:rPr>
                <w:rFonts w:ascii="Times New Roman" w:hAnsi="Times New Roman" w:cs="Times New Roman"/>
                <w:sz w:val="26"/>
                <w:szCs w:val="26"/>
              </w:rPr>
              <w:t>KUKA</w:t>
            </w:r>
          </w:p>
        </w:tc>
        <w:tc>
          <w:tcPr>
            <w:tcW w:w="1843" w:type="dxa"/>
          </w:tcPr>
          <w:p w:rsidR="0055339A" w:rsidRPr="0055339A" w:rsidRDefault="0055339A" w:rsidP="004214CA">
            <w:pPr>
              <w:tabs>
                <w:tab w:val="left" w:pos="4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5339A">
              <w:rPr>
                <w:rFonts w:ascii="Times New Roman" w:hAnsi="Times New Roman" w:cs="Times New Roman"/>
                <w:sz w:val="26"/>
                <w:szCs w:val="26"/>
              </w:rPr>
              <w:t>Soudan</w:t>
            </w:r>
          </w:p>
        </w:tc>
      </w:tr>
      <w:tr w:rsidR="0055339A" w:rsidRPr="0055339A" w:rsidTr="0055339A">
        <w:tc>
          <w:tcPr>
            <w:tcW w:w="850" w:type="dxa"/>
          </w:tcPr>
          <w:p w:rsidR="0055339A" w:rsidRPr="0055339A" w:rsidRDefault="0055339A" w:rsidP="00C027AA">
            <w:pPr>
              <w:pStyle w:val="Paragraphedeliste"/>
              <w:numPr>
                <w:ilvl w:val="0"/>
                <w:numId w:val="1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537" w:type="dxa"/>
          </w:tcPr>
          <w:p w:rsidR="0055339A" w:rsidRPr="0055339A" w:rsidRDefault="0055339A" w:rsidP="004214CA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339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-JUNCTION</w:t>
            </w:r>
          </w:p>
          <w:p w:rsidR="0055339A" w:rsidRPr="0055339A" w:rsidRDefault="0055339A" w:rsidP="004214CA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402" w:type="dxa"/>
          </w:tcPr>
          <w:p w:rsidR="0055339A" w:rsidRPr="0055339A" w:rsidRDefault="0055339A" w:rsidP="004214CA">
            <w:pPr>
              <w:tabs>
                <w:tab w:val="left" w:pos="4065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3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mil SHIVJI</w:t>
            </w:r>
          </w:p>
        </w:tc>
        <w:tc>
          <w:tcPr>
            <w:tcW w:w="1843" w:type="dxa"/>
          </w:tcPr>
          <w:p w:rsidR="0055339A" w:rsidRPr="0055339A" w:rsidRDefault="0055339A" w:rsidP="004214CA">
            <w:pPr>
              <w:tabs>
                <w:tab w:val="left" w:pos="4065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3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nzanie</w:t>
            </w:r>
          </w:p>
        </w:tc>
      </w:tr>
      <w:tr w:rsidR="0055339A" w:rsidRPr="0055339A" w:rsidTr="0055339A">
        <w:tc>
          <w:tcPr>
            <w:tcW w:w="850" w:type="dxa"/>
          </w:tcPr>
          <w:p w:rsidR="0055339A" w:rsidRPr="0055339A" w:rsidRDefault="0055339A" w:rsidP="00D25903">
            <w:pPr>
              <w:pStyle w:val="Paragraphedeliste"/>
              <w:numPr>
                <w:ilvl w:val="0"/>
                <w:numId w:val="1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537" w:type="dxa"/>
          </w:tcPr>
          <w:p w:rsidR="0055339A" w:rsidRDefault="0055339A" w:rsidP="004214C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39A">
              <w:rPr>
                <w:rFonts w:ascii="Times New Roman" w:hAnsi="Times New Roman" w:cs="Times New Roman"/>
                <w:b/>
                <w:sz w:val="26"/>
                <w:szCs w:val="26"/>
              </w:rPr>
              <w:t>FATWA</w:t>
            </w:r>
          </w:p>
          <w:p w:rsidR="0055339A" w:rsidRPr="0055339A" w:rsidRDefault="0055339A" w:rsidP="004214C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55339A" w:rsidRPr="0055339A" w:rsidRDefault="0055339A" w:rsidP="004214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339A">
              <w:rPr>
                <w:rFonts w:ascii="Times New Roman" w:hAnsi="Times New Roman" w:cs="Times New Roman"/>
                <w:sz w:val="26"/>
                <w:szCs w:val="26"/>
              </w:rPr>
              <w:t>Mahmoud BEN MAHMOUD</w:t>
            </w:r>
          </w:p>
        </w:tc>
        <w:tc>
          <w:tcPr>
            <w:tcW w:w="1843" w:type="dxa"/>
          </w:tcPr>
          <w:p w:rsidR="0055339A" w:rsidRPr="0055339A" w:rsidRDefault="0055339A" w:rsidP="004214CA">
            <w:pPr>
              <w:tabs>
                <w:tab w:val="left" w:pos="4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5339A">
              <w:rPr>
                <w:rFonts w:ascii="Times New Roman" w:hAnsi="Times New Roman" w:cs="Times New Roman"/>
                <w:sz w:val="26"/>
                <w:szCs w:val="26"/>
              </w:rPr>
              <w:t>Tunisie</w:t>
            </w:r>
          </w:p>
        </w:tc>
      </w:tr>
      <w:tr w:rsidR="0055339A" w:rsidRPr="0055339A" w:rsidTr="0055339A">
        <w:tc>
          <w:tcPr>
            <w:tcW w:w="850" w:type="dxa"/>
          </w:tcPr>
          <w:p w:rsidR="0055339A" w:rsidRPr="0055339A" w:rsidRDefault="0055339A" w:rsidP="00D25903">
            <w:pPr>
              <w:pStyle w:val="Paragraphedeliste"/>
              <w:numPr>
                <w:ilvl w:val="0"/>
                <w:numId w:val="1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537" w:type="dxa"/>
          </w:tcPr>
          <w:p w:rsidR="0055339A" w:rsidRPr="0055339A" w:rsidRDefault="0055339A" w:rsidP="002A2A4C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5339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EGARDE-MOI</w:t>
            </w:r>
          </w:p>
          <w:p w:rsidR="0055339A" w:rsidRPr="0055339A" w:rsidRDefault="0055339A" w:rsidP="002A2A4C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5339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LOOK AT ME)</w:t>
            </w:r>
          </w:p>
        </w:tc>
        <w:tc>
          <w:tcPr>
            <w:tcW w:w="3402" w:type="dxa"/>
          </w:tcPr>
          <w:p w:rsidR="0055339A" w:rsidRPr="0055339A" w:rsidRDefault="0055339A" w:rsidP="004214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339A">
              <w:rPr>
                <w:rFonts w:ascii="Times New Roman" w:hAnsi="Times New Roman" w:cs="Times New Roman"/>
                <w:sz w:val="26"/>
                <w:szCs w:val="26"/>
              </w:rPr>
              <w:t xml:space="preserve">Nejib BELKADHI </w:t>
            </w:r>
          </w:p>
        </w:tc>
        <w:tc>
          <w:tcPr>
            <w:tcW w:w="1843" w:type="dxa"/>
          </w:tcPr>
          <w:p w:rsidR="0055339A" w:rsidRPr="0055339A" w:rsidRDefault="0055339A" w:rsidP="004214CA">
            <w:pPr>
              <w:tabs>
                <w:tab w:val="left" w:pos="4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5339A">
              <w:rPr>
                <w:rFonts w:ascii="Times New Roman" w:hAnsi="Times New Roman" w:cs="Times New Roman"/>
                <w:sz w:val="26"/>
                <w:szCs w:val="26"/>
              </w:rPr>
              <w:t>Tunisie</w:t>
            </w:r>
          </w:p>
        </w:tc>
      </w:tr>
    </w:tbl>
    <w:p w:rsidR="006D1BE2" w:rsidRPr="0055339A" w:rsidRDefault="006D1BE2">
      <w:pPr>
        <w:rPr>
          <w:sz w:val="26"/>
          <w:szCs w:val="26"/>
        </w:rPr>
      </w:pPr>
    </w:p>
    <w:sectPr w:rsidR="006D1BE2" w:rsidRPr="0055339A" w:rsidSect="009C564C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15F" w:rsidRDefault="00A6615F" w:rsidP="00DD3D38">
      <w:pPr>
        <w:spacing w:after="0" w:line="240" w:lineRule="auto"/>
      </w:pPr>
      <w:r>
        <w:separator/>
      </w:r>
    </w:p>
  </w:endnote>
  <w:endnote w:type="continuationSeparator" w:id="1">
    <w:p w:rsidR="00A6615F" w:rsidRDefault="00A6615F" w:rsidP="00DD3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CA" w:rsidRDefault="004214CA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Liste des films fiction long métrage inscrits à la 26</w:t>
    </w:r>
    <w:r w:rsidRPr="00284356">
      <w:rPr>
        <w:rFonts w:asciiTheme="majorHAnsi" w:hAnsiTheme="majorHAnsi"/>
        <w:vertAlign w:val="superscript"/>
      </w:rPr>
      <w:t>ème</w:t>
    </w:r>
    <w:r>
      <w:rPr>
        <w:rFonts w:asciiTheme="majorHAnsi" w:hAnsiTheme="majorHAnsi"/>
      </w:rPr>
      <w:t xml:space="preserve"> édition du FESPACO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EF0E90" w:rsidRPr="00EF0E90">
      <w:fldChar w:fldCharType="begin"/>
    </w:r>
    <w:r>
      <w:instrText xml:space="preserve"> PAGE   \* MERGEFORMAT </w:instrText>
    </w:r>
    <w:r w:rsidR="00EF0E90" w:rsidRPr="00EF0E90">
      <w:fldChar w:fldCharType="separate"/>
    </w:r>
    <w:r w:rsidR="009C564C" w:rsidRPr="009C564C">
      <w:rPr>
        <w:rFonts w:asciiTheme="majorHAnsi" w:hAnsiTheme="majorHAnsi"/>
        <w:noProof/>
      </w:rPr>
      <w:t>2</w:t>
    </w:r>
    <w:r w:rsidR="00EF0E90">
      <w:rPr>
        <w:rFonts w:asciiTheme="majorHAnsi" w:hAnsiTheme="majorHAnsi"/>
        <w:noProof/>
      </w:rPr>
      <w:fldChar w:fldCharType="end"/>
    </w:r>
  </w:p>
  <w:p w:rsidR="004214CA" w:rsidRDefault="004214C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8FC" w:rsidRDefault="009418FC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FESPACO 2019- Compétition officielle – </w:t>
    </w:r>
    <w:r w:rsidR="009C564C">
      <w:rPr>
        <w:rFonts w:asciiTheme="majorHAnsi" w:hAnsiTheme="majorHAnsi"/>
      </w:rPr>
      <w:t>F</w:t>
    </w:r>
    <w:r>
      <w:rPr>
        <w:rFonts w:asciiTheme="majorHAnsi" w:hAnsiTheme="majorHAnsi"/>
      </w:rPr>
      <w:t xml:space="preserve">iction long métrage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9C564C" w:rsidRPr="009C564C">
        <w:rPr>
          <w:rFonts w:asciiTheme="majorHAnsi" w:hAnsiTheme="majorHAnsi"/>
          <w:noProof/>
        </w:rPr>
        <w:t>1</w:t>
      </w:r>
    </w:fldSimple>
  </w:p>
  <w:p w:rsidR="009418FC" w:rsidRDefault="009418F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15F" w:rsidRDefault="00A6615F" w:rsidP="00DD3D38">
      <w:pPr>
        <w:spacing w:after="0" w:line="240" w:lineRule="auto"/>
      </w:pPr>
      <w:r>
        <w:separator/>
      </w:r>
    </w:p>
  </w:footnote>
  <w:footnote w:type="continuationSeparator" w:id="1">
    <w:p w:rsidR="00A6615F" w:rsidRDefault="00A6615F" w:rsidP="00DD3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8FC" w:rsidRDefault="009C564C" w:rsidP="00CF3ED8">
    <w:pPr>
      <w:pStyle w:val="En-tte"/>
      <w:jc w:val="center"/>
      <w:rPr>
        <w:rFonts w:ascii="Castellar" w:hAnsi="Castellar"/>
        <w:b/>
        <w:sz w:val="28"/>
        <w:szCs w:val="28"/>
        <w:u w:val="single"/>
      </w:rPr>
    </w:pPr>
    <w:r>
      <w:rPr>
        <w:rFonts w:ascii="Castellar" w:hAnsi="Castellar"/>
        <w:b/>
        <w:sz w:val="28"/>
        <w:szCs w:val="28"/>
        <w:u w:val="single"/>
      </w:rPr>
      <w:t xml:space="preserve">Sélection </w:t>
    </w:r>
    <w:r w:rsidRPr="009418FC">
      <w:rPr>
        <w:rFonts w:ascii="Castellar" w:hAnsi="Castellar"/>
        <w:b/>
        <w:sz w:val="28"/>
        <w:szCs w:val="28"/>
        <w:u w:val="single"/>
      </w:rPr>
      <w:t>OFFICIELLE</w:t>
    </w:r>
    <w:r>
      <w:rPr>
        <w:rFonts w:ascii="Castellar" w:hAnsi="Castellar"/>
        <w:b/>
        <w:sz w:val="28"/>
        <w:szCs w:val="28"/>
        <w:u w:val="single"/>
      </w:rPr>
      <w:t xml:space="preserve"> </w:t>
    </w:r>
    <w:r w:rsidR="009418FC">
      <w:rPr>
        <w:rFonts w:ascii="Castellar" w:hAnsi="Castellar"/>
        <w:b/>
        <w:sz w:val="28"/>
        <w:szCs w:val="28"/>
        <w:u w:val="single"/>
      </w:rPr>
      <w:t>FESPACO 2019</w:t>
    </w:r>
  </w:p>
  <w:p w:rsidR="009C564C" w:rsidRDefault="009C564C" w:rsidP="00CF3ED8">
    <w:pPr>
      <w:pStyle w:val="En-tte"/>
      <w:jc w:val="center"/>
      <w:rPr>
        <w:rFonts w:ascii="Castellar" w:hAnsi="Castellar"/>
        <w:b/>
        <w:sz w:val="28"/>
        <w:szCs w:val="28"/>
        <w:u w:val="single"/>
      </w:rPr>
    </w:pPr>
  </w:p>
  <w:p w:rsidR="004214CA" w:rsidRDefault="009418FC" w:rsidP="00CF3ED8">
    <w:pPr>
      <w:pStyle w:val="En-tte"/>
      <w:jc w:val="center"/>
      <w:rPr>
        <w:rFonts w:ascii="Castellar" w:hAnsi="Castellar"/>
        <w:b/>
        <w:sz w:val="28"/>
        <w:szCs w:val="28"/>
        <w:u w:val="single"/>
      </w:rPr>
    </w:pPr>
    <w:r w:rsidRPr="009418FC">
      <w:rPr>
        <w:rFonts w:ascii="Castellar" w:hAnsi="Castellar"/>
        <w:b/>
        <w:sz w:val="28"/>
        <w:szCs w:val="28"/>
        <w:u w:val="single"/>
      </w:rPr>
      <w:t xml:space="preserve">Compétition </w:t>
    </w:r>
    <w:r w:rsidR="0054018D" w:rsidRPr="009418FC">
      <w:rPr>
        <w:rFonts w:ascii="Castellar" w:hAnsi="Castellar"/>
        <w:b/>
        <w:sz w:val="28"/>
        <w:szCs w:val="28"/>
        <w:u w:val="single"/>
      </w:rPr>
      <w:t>:</w:t>
    </w:r>
    <w:r w:rsidR="004214CA" w:rsidRPr="009418FC">
      <w:rPr>
        <w:rFonts w:ascii="Castellar" w:hAnsi="Castellar"/>
        <w:b/>
        <w:sz w:val="28"/>
        <w:szCs w:val="28"/>
        <w:u w:val="single"/>
      </w:rPr>
      <w:t xml:space="preserve"> FICTION LONG METRAGE</w:t>
    </w:r>
  </w:p>
  <w:p w:rsidR="009C564C" w:rsidRPr="009418FC" w:rsidRDefault="009C564C" w:rsidP="00CF3ED8">
    <w:pPr>
      <w:pStyle w:val="En-tte"/>
      <w:jc w:val="center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A38"/>
    <w:multiLevelType w:val="hybridMultilevel"/>
    <w:tmpl w:val="CF36FA3A"/>
    <w:lvl w:ilvl="0" w:tplc="69D697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FF5F15"/>
    <w:multiLevelType w:val="hybridMultilevel"/>
    <w:tmpl w:val="CF36FA3A"/>
    <w:lvl w:ilvl="0" w:tplc="69D697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0ED"/>
    <w:rsid w:val="0000064C"/>
    <w:rsid w:val="000106FE"/>
    <w:rsid w:val="00016129"/>
    <w:rsid w:val="0001636B"/>
    <w:rsid w:val="000164FB"/>
    <w:rsid w:val="00017287"/>
    <w:rsid w:val="000200D1"/>
    <w:rsid w:val="00021651"/>
    <w:rsid w:val="00021EFA"/>
    <w:rsid w:val="00022147"/>
    <w:rsid w:val="00023B51"/>
    <w:rsid w:val="00023D38"/>
    <w:rsid w:val="00026D93"/>
    <w:rsid w:val="00030E7D"/>
    <w:rsid w:val="00036722"/>
    <w:rsid w:val="00037D13"/>
    <w:rsid w:val="00040855"/>
    <w:rsid w:val="00043EFF"/>
    <w:rsid w:val="00044975"/>
    <w:rsid w:val="00044A36"/>
    <w:rsid w:val="00045A8B"/>
    <w:rsid w:val="00047CF1"/>
    <w:rsid w:val="000516EF"/>
    <w:rsid w:val="000537E3"/>
    <w:rsid w:val="0005433C"/>
    <w:rsid w:val="0006130B"/>
    <w:rsid w:val="00062687"/>
    <w:rsid w:val="00062CFC"/>
    <w:rsid w:val="00070893"/>
    <w:rsid w:val="00071D43"/>
    <w:rsid w:val="000748EE"/>
    <w:rsid w:val="00075216"/>
    <w:rsid w:val="00075F10"/>
    <w:rsid w:val="00077F14"/>
    <w:rsid w:val="00080CA1"/>
    <w:rsid w:val="000815A5"/>
    <w:rsid w:val="00083D7F"/>
    <w:rsid w:val="00084904"/>
    <w:rsid w:val="00084D4F"/>
    <w:rsid w:val="000852FA"/>
    <w:rsid w:val="00086E16"/>
    <w:rsid w:val="00087B66"/>
    <w:rsid w:val="00087CDC"/>
    <w:rsid w:val="00092C94"/>
    <w:rsid w:val="0009415D"/>
    <w:rsid w:val="00094170"/>
    <w:rsid w:val="00094A38"/>
    <w:rsid w:val="000A17D2"/>
    <w:rsid w:val="000A2885"/>
    <w:rsid w:val="000A2DE7"/>
    <w:rsid w:val="000A3364"/>
    <w:rsid w:val="000A6065"/>
    <w:rsid w:val="000A7785"/>
    <w:rsid w:val="000B079C"/>
    <w:rsid w:val="000B09EC"/>
    <w:rsid w:val="000B11E8"/>
    <w:rsid w:val="000B1BBD"/>
    <w:rsid w:val="000B1F3C"/>
    <w:rsid w:val="000B400E"/>
    <w:rsid w:val="000B4A73"/>
    <w:rsid w:val="000B6579"/>
    <w:rsid w:val="000C2BF1"/>
    <w:rsid w:val="000C5DDF"/>
    <w:rsid w:val="000C61C5"/>
    <w:rsid w:val="000D03BB"/>
    <w:rsid w:val="000D03D5"/>
    <w:rsid w:val="000D048D"/>
    <w:rsid w:val="000D2939"/>
    <w:rsid w:val="000D419B"/>
    <w:rsid w:val="000D5280"/>
    <w:rsid w:val="000D57D7"/>
    <w:rsid w:val="000E0257"/>
    <w:rsid w:val="000E0F8D"/>
    <w:rsid w:val="000E17B5"/>
    <w:rsid w:val="000E34A8"/>
    <w:rsid w:val="000E3E65"/>
    <w:rsid w:val="000E55F1"/>
    <w:rsid w:val="000E5690"/>
    <w:rsid w:val="000E73A0"/>
    <w:rsid w:val="000F2F7A"/>
    <w:rsid w:val="000F3070"/>
    <w:rsid w:val="000F425F"/>
    <w:rsid w:val="000F4C04"/>
    <w:rsid w:val="000F5830"/>
    <w:rsid w:val="000F68A6"/>
    <w:rsid w:val="000F7BE5"/>
    <w:rsid w:val="00100E04"/>
    <w:rsid w:val="00101FBC"/>
    <w:rsid w:val="0010293D"/>
    <w:rsid w:val="00102B15"/>
    <w:rsid w:val="001059FC"/>
    <w:rsid w:val="0010721B"/>
    <w:rsid w:val="00110BC3"/>
    <w:rsid w:val="001116D7"/>
    <w:rsid w:val="00112047"/>
    <w:rsid w:val="00112640"/>
    <w:rsid w:val="0011345B"/>
    <w:rsid w:val="00113A6C"/>
    <w:rsid w:val="00113B8A"/>
    <w:rsid w:val="00113D4B"/>
    <w:rsid w:val="001142DA"/>
    <w:rsid w:val="001151E3"/>
    <w:rsid w:val="00116986"/>
    <w:rsid w:val="00122629"/>
    <w:rsid w:val="001237FC"/>
    <w:rsid w:val="00124744"/>
    <w:rsid w:val="00130BA4"/>
    <w:rsid w:val="00131D90"/>
    <w:rsid w:val="00132D35"/>
    <w:rsid w:val="001341AB"/>
    <w:rsid w:val="00135371"/>
    <w:rsid w:val="00140944"/>
    <w:rsid w:val="0014245F"/>
    <w:rsid w:val="001425D2"/>
    <w:rsid w:val="0014284A"/>
    <w:rsid w:val="00144DF7"/>
    <w:rsid w:val="0014593B"/>
    <w:rsid w:val="00147D7F"/>
    <w:rsid w:val="0015094E"/>
    <w:rsid w:val="001516EC"/>
    <w:rsid w:val="00152F29"/>
    <w:rsid w:val="0015304D"/>
    <w:rsid w:val="00154B7B"/>
    <w:rsid w:val="00155247"/>
    <w:rsid w:val="00155E9A"/>
    <w:rsid w:val="00156821"/>
    <w:rsid w:val="00156B5D"/>
    <w:rsid w:val="00156D0F"/>
    <w:rsid w:val="00162A4F"/>
    <w:rsid w:val="00163586"/>
    <w:rsid w:val="001668F9"/>
    <w:rsid w:val="0017052A"/>
    <w:rsid w:val="00171834"/>
    <w:rsid w:val="0017495B"/>
    <w:rsid w:val="00175623"/>
    <w:rsid w:val="00177E93"/>
    <w:rsid w:val="001811DA"/>
    <w:rsid w:val="00182F0F"/>
    <w:rsid w:val="00182F7E"/>
    <w:rsid w:val="001849E5"/>
    <w:rsid w:val="00184CDB"/>
    <w:rsid w:val="00185B65"/>
    <w:rsid w:val="001918EB"/>
    <w:rsid w:val="00191A64"/>
    <w:rsid w:val="001954D6"/>
    <w:rsid w:val="001A1193"/>
    <w:rsid w:val="001A25E7"/>
    <w:rsid w:val="001A2CB0"/>
    <w:rsid w:val="001A360C"/>
    <w:rsid w:val="001A6810"/>
    <w:rsid w:val="001B0598"/>
    <w:rsid w:val="001B0BCF"/>
    <w:rsid w:val="001B1537"/>
    <w:rsid w:val="001B2BA6"/>
    <w:rsid w:val="001B3959"/>
    <w:rsid w:val="001B53BD"/>
    <w:rsid w:val="001B689C"/>
    <w:rsid w:val="001B70BA"/>
    <w:rsid w:val="001B7720"/>
    <w:rsid w:val="001C2A63"/>
    <w:rsid w:val="001C387B"/>
    <w:rsid w:val="001C3B4D"/>
    <w:rsid w:val="001C7771"/>
    <w:rsid w:val="001D07C1"/>
    <w:rsid w:val="001D0990"/>
    <w:rsid w:val="001D0B45"/>
    <w:rsid w:val="001D0D32"/>
    <w:rsid w:val="001D284E"/>
    <w:rsid w:val="001D4F23"/>
    <w:rsid w:val="001D6E0F"/>
    <w:rsid w:val="001E23B4"/>
    <w:rsid w:val="001E3BEB"/>
    <w:rsid w:val="001E4400"/>
    <w:rsid w:val="001F04E4"/>
    <w:rsid w:val="001F133A"/>
    <w:rsid w:val="001F1DAD"/>
    <w:rsid w:val="001F2DBD"/>
    <w:rsid w:val="001F2DC7"/>
    <w:rsid w:val="001F5CCA"/>
    <w:rsid w:val="001F6D61"/>
    <w:rsid w:val="00203347"/>
    <w:rsid w:val="0020656A"/>
    <w:rsid w:val="00212432"/>
    <w:rsid w:val="002130ED"/>
    <w:rsid w:val="00213E75"/>
    <w:rsid w:val="002143C1"/>
    <w:rsid w:val="00215F3C"/>
    <w:rsid w:val="00223CFD"/>
    <w:rsid w:val="002267C9"/>
    <w:rsid w:val="002267DF"/>
    <w:rsid w:val="00230342"/>
    <w:rsid w:val="0023267D"/>
    <w:rsid w:val="00232C30"/>
    <w:rsid w:val="00234BEC"/>
    <w:rsid w:val="00234BF6"/>
    <w:rsid w:val="00236826"/>
    <w:rsid w:val="00240074"/>
    <w:rsid w:val="00240173"/>
    <w:rsid w:val="00240668"/>
    <w:rsid w:val="00240BD6"/>
    <w:rsid w:val="0024150F"/>
    <w:rsid w:val="002450FA"/>
    <w:rsid w:val="00245445"/>
    <w:rsid w:val="00246059"/>
    <w:rsid w:val="002576D3"/>
    <w:rsid w:val="002602C8"/>
    <w:rsid w:val="0026070B"/>
    <w:rsid w:val="002634A0"/>
    <w:rsid w:val="00264948"/>
    <w:rsid w:val="002669C2"/>
    <w:rsid w:val="00270A2B"/>
    <w:rsid w:val="002721A1"/>
    <w:rsid w:val="002734CB"/>
    <w:rsid w:val="00274C17"/>
    <w:rsid w:val="00280876"/>
    <w:rsid w:val="00280AC5"/>
    <w:rsid w:val="00281472"/>
    <w:rsid w:val="00281AD1"/>
    <w:rsid w:val="00281DF6"/>
    <w:rsid w:val="0028229D"/>
    <w:rsid w:val="002835CA"/>
    <w:rsid w:val="0028398A"/>
    <w:rsid w:val="00283DB0"/>
    <w:rsid w:val="00284527"/>
    <w:rsid w:val="00284BC7"/>
    <w:rsid w:val="00285715"/>
    <w:rsid w:val="002915F5"/>
    <w:rsid w:val="00292500"/>
    <w:rsid w:val="00296154"/>
    <w:rsid w:val="0029631F"/>
    <w:rsid w:val="00297F2B"/>
    <w:rsid w:val="002A05C8"/>
    <w:rsid w:val="002A1870"/>
    <w:rsid w:val="002A1F49"/>
    <w:rsid w:val="002A37E7"/>
    <w:rsid w:val="002B0924"/>
    <w:rsid w:val="002B2559"/>
    <w:rsid w:val="002B39EA"/>
    <w:rsid w:val="002B3ACF"/>
    <w:rsid w:val="002B46BB"/>
    <w:rsid w:val="002B724A"/>
    <w:rsid w:val="002B79A2"/>
    <w:rsid w:val="002C156E"/>
    <w:rsid w:val="002C23C3"/>
    <w:rsid w:val="002C4015"/>
    <w:rsid w:val="002C5768"/>
    <w:rsid w:val="002C5904"/>
    <w:rsid w:val="002C73F8"/>
    <w:rsid w:val="002C7A47"/>
    <w:rsid w:val="002C7CCB"/>
    <w:rsid w:val="002D0229"/>
    <w:rsid w:val="002D2540"/>
    <w:rsid w:val="002D287C"/>
    <w:rsid w:val="002D3D65"/>
    <w:rsid w:val="002D40F7"/>
    <w:rsid w:val="002D4272"/>
    <w:rsid w:val="002D42B2"/>
    <w:rsid w:val="002D4923"/>
    <w:rsid w:val="002E5BF6"/>
    <w:rsid w:val="002E7E00"/>
    <w:rsid w:val="002F260D"/>
    <w:rsid w:val="002F2F2B"/>
    <w:rsid w:val="002F4C3C"/>
    <w:rsid w:val="002F6F91"/>
    <w:rsid w:val="00300962"/>
    <w:rsid w:val="00302161"/>
    <w:rsid w:val="003021FF"/>
    <w:rsid w:val="003070EC"/>
    <w:rsid w:val="003077B3"/>
    <w:rsid w:val="003113B2"/>
    <w:rsid w:val="00314BA2"/>
    <w:rsid w:val="00315D98"/>
    <w:rsid w:val="00317498"/>
    <w:rsid w:val="00321240"/>
    <w:rsid w:val="0032214C"/>
    <w:rsid w:val="003234DE"/>
    <w:rsid w:val="00327CB1"/>
    <w:rsid w:val="00334480"/>
    <w:rsid w:val="00334998"/>
    <w:rsid w:val="00334FB4"/>
    <w:rsid w:val="00335946"/>
    <w:rsid w:val="003376A0"/>
    <w:rsid w:val="0034200B"/>
    <w:rsid w:val="00343BAA"/>
    <w:rsid w:val="003449FD"/>
    <w:rsid w:val="00346313"/>
    <w:rsid w:val="0035194E"/>
    <w:rsid w:val="003534BF"/>
    <w:rsid w:val="00353C94"/>
    <w:rsid w:val="003564DE"/>
    <w:rsid w:val="00360FF2"/>
    <w:rsid w:val="003673E6"/>
    <w:rsid w:val="003704A1"/>
    <w:rsid w:val="00371574"/>
    <w:rsid w:val="00372143"/>
    <w:rsid w:val="00374027"/>
    <w:rsid w:val="003753A4"/>
    <w:rsid w:val="00375CB0"/>
    <w:rsid w:val="003760E4"/>
    <w:rsid w:val="003804D4"/>
    <w:rsid w:val="0038294F"/>
    <w:rsid w:val="00382A6D"/>
    <w:rsid w:val="00382D60"/>
    <w:rsid w:val="003849E1"/>
    <w:rsid w:val="00385C05"/>
    <w:rsid w:val="003905FE"/>
    <w:rsid w:val="003910F3"/>
    <w:rsid w:val="00391C82"/>
    <w:rsid w:val="003922C8"/>
    <w:rsid w:val="00394776"/>
    <w:rsid w:val="003948AF"/>
    <w:rsid w:val="00394915"/>
    <w:rsid w:val="003966D8"/>
    <w:rsid w:val="003A132C"/>
    <w:rsid w:val="003A14D4"/>
    <w:rsid w:val="003A2E3B"/>
    <w:rsid w:val="003A3B0E"/>
    <w:rsid w:val="003A417B"/>
    <w:rsid w:val="003B043F"/>
    <w:rsid w:val="003B1755"/>
    <w:rsid w:val="003B22B0"/>
    <w:rsid w:val="003B253D"/>
    <w:rsid w:val="003B2C34"/>
    <w:rsid w:val="003B37D0"/>
    <w:rsid w:val="003B4735"/>
    <w:rsid w:val="003B6BEE"/>
    <w:rsid w:val="003B6F92"/>
    <w:rsid w:val="003B7A4B"/>
    <w:rsid w:val="003C0F2A"/>
    <w:rsid w:val="003C17BB"/>
    <w:rsid w:val="003C1A2E"/>
    <w:rsid w:val="003C1E5E"/>
    <w:rsid w:val="003C1E64"/>
    <w:rsid w:val="003C5A26"/>
    <w:rsid w:val="003C63B4"/>
    <w:rsid w:val="003C7217"/>
    <w:rsid w:val="003D2B85"/>
    <w:rsid w:val="003D2C19"/>
    <w:rsid w:val="003D3843"/>
    <w:rsid w:val="003D435D"/>
    <w:rsid w:val="003D4B6D"/>
    <w:rsid w:val="003D4FE5"/>
    <w:rsid w:val="003E0B56"/>
    <w:rsid w:val="003E19E3"/>
    <w:rsid w:val="003E2EA8"/>
    <w:rsid w:val="003E2F24"/>
    <w:rsid w:val="003E44A9"/>
    <w:rsid w:val="003E462E"/>
    <w:rsid w:val="003E5A95"/>
    <w:rsid w:val="003E690A"/>
    <w:rsid w:val="003E6977"/>
    <w:rsid w:val="003F07D1"/>
    <w:rsid w:val="003F1717"/>
    <w:rsid w:val="003F189C"/>
    <w:rsid w:val="003F3910"/>
    <w:rsid w:val="003F415C"/>
    <w:rsid w:val="004023C7"/>
    <w:rsid w:val="00402FF4"/>
    <w:rsid w:val="0040321F"/>
    <w:rsid w:val="00403B34"/>
    <w:rsid w:val="00403D2A"/>
    <w:rsid w:val="004063B6"/>
    <w:rsid w:val="00407B13"/>
    <w:rsid w:val="004107E6"/>
    <w:rsid w:val="00410BEE"/>
    <w:rsid w:val="00412848"/>
    <w:rsid w:val="00412A4D"/>
    <w:rsid w:val="004150B4"/>
    <w:rsid w:val="00415D52"/>
    <w:rsid w:val="004164F8"/>
    <w:rsid w:val="00416869"/>
    <w:rsid w:val="00416A50"/>
    <w:rsid w:val="00416F4D"/>
    <w:rsid w:val="004214CA"/>
    <w:rsid w:val="00424122"/>
    <w:rsid w:val="0042441D"/>
    <w:rsid w:val="004248E6"/>
    <w:rsid w:val="0042599B"/>
    <w:rsid w:val="00425E57"/>
    <w:rsid w:val="00426414"/>
    <w:rsid w:val="00426DC4"/>
    <w:rsid w:val="0043000C"/>
    <w:rsid w:val="00430ADC"/>
    <w:rsid w:val="0043169D"/>
    <w:rsid w:val="00431E88"/>
    <w:rsid w:val="00434E44"/>
    <w:rsid w:val="004367F3"/>
    <w:rsid w:val="00441085"/>
    <w:rsid w:val="00442AE4"/>
    <w:rsid w:val="00444107"/>
    <w:rsid w:val="00444889"/>
    <w:rsid w:val="004462D7"/>
    <w:rsid w:val="0044728D"/>
    <w:rsid w:val="00447524"/>
    <w:rsid w:val="004477E4"/>
    <w:rsid w:val="004506FC"/>
    <w:rsid w:val="004509E4"/>
    <w:rsid w:val="00451FCD"/>
    <w:rsid w:val="00453996"/>
    <w:rsid w:val="00460017"/>
    <w:rsid w:val="0046087D"/>
    <w:rsid w:val="00460DF9"/>
    <w:rsid w:val="00461004"/>
    <w:rsid w:val="0046194C"/>
    <w:rsid w:val="00462C02"/>
    <w:rsid w:val="004645AA"/>
    <w:rsid w:val="004657E3"/>
    <w:rsid w:val="0046666E"/>
    <w:rsid w:val="004709B3"/>
    <w:rsid w:val="00473B29"/>
    <w:rsid w:val="00475AB3"/>
    <w:rsid w:val="00476A83"/>
    <w:rsid w:val="004800B1"/>
    <w:rsid w:val="00480D6A"/>
    <w:rsid w:val="00480F02"/>
    <w:rsid w:val="00483F7C"/>
    <w:rsid w:val="00484706"/>
    <w:rsid w:val="00485EE2"/>
    <w:rsid w:val="00490425"/>
    <w:rsid w:val="004918E3"/>
    <w:rsid w:val="004931BC"/>
    <w:rsid w:val="004934B2"/>
    <w:rsid w:val="00493A57"/>
    <w:rsid w:val="00494324"/>
    <w:rsid w:val="0049651A"/>
    <w:rsid w:val="00496DB8"/>
    <w:rsid w:val="00497A5E"/>
    <w:rsid w:val="004A19F9"/>
    <w:rsid w:val="004A2C32"/>
    <w:rsid w:val="004B20C2"/>
    <w:rsid w:val="004B3D8A"/>
    <w:rsid w:val="004B6996"/>
    <w:rsid w:val="004C128C"/>
    <w:rsid w:val="004C362A"/>
    <w:rsid w:val="004C4B5B"/>
    <w:rsid w:val="004C5454"/>
    <w:rsid w:val="004C6126"/>
    <w:rsid w:val="004C707F"/>
    <w:rsid w:val="004C70F1"/>
    <w:rsid w:val="004D082C"/>
    <w:rsid w:val="004D31A3"/>
    <w:rsid w:val="004D3719"/>
    <w:rsid w:val="004D5D1C"/>
    <w:rsid w:val="004E01A5"/>
    <w:rsid w:val="004E1069"/>
    <w:rsid w:val="004E2484"/>
    <w:rsid w:val="004E2CF6"/>
    <w:rsid w:val="004E554A"/>
    <w:rsid w:val="004F10BB"/>
    <w:rsid w:val="004F1560"/>
    <w:rsid w:val="004F2A33"/>
    <w:rsid w:val="004F68FF"/>
    <w:rsid w:val="004F6A2C"/>
    <w:rsid w:val="004F7C25"/>
    <w:rsid w:val="00500258"/>
    <w:rsid w:val="00501506"/>
    <w:rsid w:val="0050288D"/>
    <w:rsid w:val="00504717"/>
    <w:rsid w:val="00504E32"/>
    <w:rsid w:val="00505705"/>
    <w:rsid w:val="00506962"/>
    <w:rsid w:val="00507AB0"/>
    <w:rsid w:val="00507BF7"/>
    <w:rsid w:val="005102EB"/>
    <w:rsid w:val="00511C43"/>
    <w:rsid w:val="00511D82"/>
    <w:rsid w:val="00512152"/>
    <w:rsid w:val="00513E14"/>
    <w:rsid w:val="005151C3"/>
    <w:rsid w:val="005160EE"/>
    <w:rsid w:val="00517966"/>
    <w:rsid w:val="00521B1C"/>
    <w:rsid w:val="005231D7"/>
    <w:rsid w:val="0052381A"/>
    <w:rsid w:val="00524640"/>
    <w:rsid w:val="005256D2"/>
    <w:rsid w:val="005274E1"/>
    <w:rsid w:val="005277F0"/>
    <w:rsid w:val="00531588"/>
    <w:rsid w:val="00532699"/>
    <w:rsid w:val="005326B4"/>
    <w:rsid w:val="00532C9E"/>
    <w:rsid w:val="005339AE"/>
    <w:rsid w:val="00533F07"/>
    <w:rsid w:val="005347E7"/>
    <w:rsid w:val="00535E14"/>
    <w:rsid w:val="005365CA"/>
    <w:rsid w:val="00536C95"/>
    <w:rsid w:val="0054018D"/>
    <w:rsid w:val="005417F3"/>
    <w:rsid w:val="00541B99"/>
    <w:rsid w:val="00541F5F"/>
    <w:rsid w:val="00551D88"/>
    <w:rsid w:val="00551FDB"/>
    <w:rsid w:val="0055339A"/>
    <w:rsid w:val="0055558A"/>
    <w:rsid w:val="00555683"/>
    <w:rsid w:val="00555A31"/>
    <w:rsid w:val="00556197"/>
    <w:rsid w:val="00556710"/>
    <w:rsid w:val="00557FE1"/>
    <w:rsid w:val="005602F6"/>
    <w:rsid w:val="00561CD4"/>
    <w:rsid w:val="00561DD7"/>
    <w:rsid w:val="005621BB"/>
    <w:rsid w:val="005660F3"/>
    <w:rsid w:val="00567A85"/>
    <w:rsid w:val="00570A93"/>
    <w:rsid w:val="005729F9"/>
    <w:rsid w:val="00572C3C"/>
    <w:rsid w:val="005732EB"/>
    <w:rsid w:val="00573AE7"/>
    <w:rsid w:val="00575051"/>
    <w:rsid w:val="00575CD8"/>
    <w:rsid w:val="005778B0"/>
    <w:rsid w:val="00582AE2"/>
    <w:rsid w:val="0058582C"/>
    <w:rsid w:val="00586007"/>
    <w:rsid w:val="00586DB8"/>
    <w:rsid w:val="00587953"/>
    <w:rsid w:val="00590353"/>
    <w:rsid w:val="0059203D"/>
    <w:rsid w:val="0059222E"/>
    <w:rsid w:val="0059477B"/>
    <w:rsid w:val="00596B1F"/>
    <w:rsid w:val="00596BD8"/>
    <w:rsid w:val="00597A90"/>
    <w:rsid w:val="005A2A60"/>
    <w:rsid w:val="005A6049"/>
    <w:rsid w:val="005A63BA"/>
    <w:rsid w:val="005A6B23"/>
    <w:rsid w:val="005A6D7D"/>
    <w:rsid w:val="005A73D1"/>
    <w:rsid w:val="005B0331"/>
    <w:rsid w:val="005B0342"/>
    <w:rsid w:val="005B06A2"/>
    <w:rsid w:val="005C50D5"/>
    <w:rsid w:val="005C542B"/>
    <w:rsid w:val="005C615F"/>
    <w:rsid w:val="005C65FD"/>
    <w:rsid w:val="005D0E9C"/>
    <w:rsid w:val="005D11D6"/>
    <w:rsid w:val="005D3A9D"/>
    <w:rsid w:val="005D3B19"/>
    <w:rsid w:val="005D4172"/>
    <w:rsid w:val="005D4EC9"/>
    <w:rsid w:val="005D5C42"/>
    <w:rsid w:val="005D7B0A"/>
    <w:rsid w:val="005E10B5"/>
    <w:rsid w:val="005E1F4B"/>
    <w:rsid w:val="005E3C76"/>
    <w:rsid w:val="005E4291"/>
    <w:rsid w:val="005E4616"/>
    <w:rsid w:val="005E4BCC"/>
    <w:rsid w:val="005E5CB3"/>
    <w:rsid w:val="00600F1E"/>
    <w:rsid w:val="006017C7"/>
    <w:rsid w:val="00602E58"/>
    <w:rsid w:val="00611432"/>
    <w:rsid w:val="00611AB9"/>
    <w:rsid w:val="006121D0"/>
    <w:rsid w:val="006132F7"/>
    <w:rsid w:val="00613B2B"/>
    <w:rsid w:val="00614EDF"/>
    <w:rsid w:val="00614F80"/>
    <w:rsid w:val="0061625A"/>
    <w:rsid w:val="00617C9C"/>
    <w:rsid w:val="00617E4B"/>
    <w:rsid w:val="00620F9D"/>
    <w:rsid w:val="00621864"/>
    <w:rsid w:val="00625FE2"/>
    <w:rsid w:val="0062640D"/>
    <w:rsid w:val="006270ED"/>
    <w:rsid w:val="00627F7B"/>
    <w:rsid w:val="0063054C"/>
    <w:rsid w:val="006323CE"/>
    <w:rsid w:val="00634ABF"/>
    <w:rsid w:val="00635999"/>
    <w:rsid w:val="00636C47"/>
    <w:rsid w:val="00642366"/>
    <w:rsid w:val="00645AC2"/>
    <w:rsid w:val="006475AF"/>
    <w:rsid w:val="00657071"/>
    <w:rsid w:val="006579E6"/>
    <w:rsid w:val="0066001D"/>
    <w:rsid w:val="00660D4F"/>
    <w:rsid w:val="00662C07"/>
    <w:rsid w:val="00665719"/>
    <w:rsid w:val="00667AF6"/>
    <w:rsid w:val="006720C4"/>
    <w:rsid w:val="00673BD5"/>
    <w:rsid w:val="00674537"/>
    <w:rsid w:val="00674873"/>
    <w:rsid w:val="00676DD1"/>
    <w:rsid w:val="0068366E"/>
    <w:rsid w:val="006841D1"/>
    <w:rsid w:val="00686198"/>
    <w:rsid w:val="0068645F"/>
    <w:rsid w:val="006864D2"/>
    <w:rsid w:val="006864F4"/>
    <w:rsid w:val="006869CC"/>
    <w:rsid w:val="00686A72"/>
    <w:rsid w:val="006878BE"/>
    <w:rsid w:val="00687A95"/>
    <w:rsid w:val="00690075"/>
    <w:rsid w:val="00690A05"/>
    <w:rsid w:val="006946F4"/>
    <w:rsid w:val="00695695"/>
    <w:rsid w:val="00697F1B"/>
    <w:rsid w:val="006A013D"/>
    <w:rsid w:val="006A23C4"/>
    <w:rsid w:val="006A66DC"/>
    <w:rsid w:val="006B0D7E"/>
    <w:rsid w:val="006B2213"/>
    <w:rsid w:val="006B3E16"/>
    <w:rsid w:val="006B45CC"/>
    <w:rsid w:val="006B5712"/>
    <w:rsid w:val="006C0853"/>
    <w:rsid w:val="006C308B"/>
    <w:rsid w:val="006C3E20"/>
    <w:rsid w:val="006C477A"/>
    <w:rsid w:val="006C7EAD"/>
    <w:rsid w:val="006D1211"/>
    <w:rsid w:val="006D1BE2"/>
    <w:rsid w:val="006D2B00"/>
    <w:rsid w:val="006D350A"/>
    <w:rsid w:val="006D353F"/>
    <w:rsid w:val="006D5148"/>
    <w:rsid w:val="006D601E"/>
    <w:rsid w:val="006E111E"/>
    <w:rsid w:val="006E36DA"/>
    <w:rsid w:val="006E4042"/>
    <w:rsid w:val="006E6D79"/>
    <w:rsid w:val="006F0A49"/>
    <w:rsid w:val="006F0C18"/>
    <w:rsid w:val="006F3A59"/>
    <w:rsid w:val="006F5B34"/>
    <w:rsid w:val="006F5D1D"/>
    <w:rsid w:val="006F662C"/>
    <w:rsid w:val="006F7087"/>
    <w:rsid w:val="006F74F4"/>
    <w:rsid w:val="00702CF0"/>
    <w:rsid w:val="00702D55"/>
    <w:rsid w:val="00703957"/>
    <w:rsid w:val="00703B10"/>
    <w:rsid w:val="007042C5"/>
    <w:rsid w:val="007046B8"/>
    <w:rsid w:val="007125E6"/>
    <w:rsid w:val="0071260C"/>
    <w:rsid w:val="00712AF4"/>
    <w:rsid w:val="00713DC0"/>
    <w:rsid w:val="0071532D"/>
    <w:rsid w:val="0071738F"/>
    <w:rsid w:val="007248E9"/>
    <w:rsid w:val="00726758"/>
    <w:rsid w:val="00732EE9"/>
    <w:rsid w:val="007337A9"/>
    <w:rsid w:val="00735729"/>
    <w:rsid w:val="007357C4"/>
    <w:rsid w:val="007377EA"/>
    <w:rsid w:val="00740565"/>
    <w:rsid w:val="0074234B"/>
    <w:rsid w:val="007424D8"/>
    <w:rsid w:val="00742D68"/>
    <w:rsid w:val="007437B6"/>
    <w:rsid w:val="00744CCD"/>
    <w:rsid w:val="00747452"/>
    <w:rsid w:val="0074778D"/>
    <w:rsid w:val="00747A43"/>
    <w:rsid w:val="007511BC"/>
    <w:rsid w:val="00753F6B"/>
    <w:rsid w:val="00760E02"/>
    <w:rsid w:val="007618ED"/>
    <w:rsid w:val="00764A09"/>
    <w:rsid w:val="00766CF4"/>
    <w:rsid w:val="0077115D"/>
    <w:rsid w:val="0077516E"/>
    <w:rsid w:val="0077577A"/>
    <w:rsid w:val="00777ACA"/>
    <w:rsid w:val="0078041F"/>
    <w:rsid w:val="00781165"/>
    <w:rsid w:val="0078170C"/>
    <w:rsid w:val="00782333"/>
    <w:rsid w:val="007840A7"/>
    <w:rsid w:val="00787A47"/>
    <w:rsid w:val="00790D0B"/>
    <w:rsid w:val="007939BE"/>
    <w:rsid w:val="007941D7"/>
    <w:rsid w:val="00797043"/>
    <w:rsid w:val="00797852"/>
    <w:rsid w:val="007A3E1B"/>
    <w:rsid w:val="007A4BF1"/>
    <w:rsid w:val="007A4C65"/>
    <w:rsid w:val="007A5002"/>
    <w:rsid w:val="007A67E8"/>
    <w:rsid w:val="007A7AAD"/>
    <w:rsid w:val="007B190F"/>
    <w:rsid w:val="007B227D"/>
    <w:rsid w:val="007B51B9"/>
    <w:rsid w:val="007B5CDF"/>
    <w:rsid w:val="007B66E1"/>
    <w:rsid w:val="007C0EAC"/>
    <w:rsid w:val="007C18AF"/>
    <w:rsid w:val="007C21C8"/>
    <w:rsid w:val="007C2EAF"/>
    <w:rsid w:val="007C2F83"/>
    <w:rsid w:val="007C3E45"/>
    <w:rsid w:val="007C6688"/>
    <w:rsid w:val="007D0F1E"/>
    <w:rsid w:val="007D15CA"/>
    <w:rsid w:val="007D176A"/>
    <w:rsid w:val="007D17D4"/>
    <w:rsid w:val="007D1F5A"/>
    <w:rsid w:val="007D29B7"/>
    <w:rsid w:val="007D319E"/>
    <w:rsid w:val="007D3BE4"/>
    <w:rsid w:val="007D5719"/>
    <w:rsid w:val="007D7C13"/>
    <w:rsid w:val="007E6E80"/>
    <w:rsid w:val="007F342A"/>
    <w:rsid w:val="0080008D"/>
    <w:rsid w:val="00800C4C"/>
    <w:rsid w:val="00800F71"/>
    <w:rsid w:val="00804137"/>
    <w:rsid w:val="00804382"/>
    <w:rsid w:val="0080463F"/>
    <w:rsid w:val="00807E6B"/>
    <w:rsid w:val="00812D98"/>
    <w:rsid w:val="00813DCD"/>
    <w:rsid w:val="00815B00"/>
    <w:rsid w:val="00816510"/>
    <w:rsid w:val="008204E9"/>
    <w:rsid w:val="008218CB"/>
    <w:rsid w:val="00822C63"/>
    <w:rsid w:val="008246C2"/>
    <w:rsid w:val="00825155"/>
    <w:rsid w:val="00827C7B"/>
    <w:rsid w:val="00830584"/>
    <w:rsid w:val="00831874"/>
    <w:rsid w:val="00831DF5"/>
    <w:rsid w:val="00834E8F"/>
    <w:rsid w:val="00836B05"/>
    <w:rsid w:val="0084069F"/>
    <w:rsid w:val="00844C77"/>
    <w:rsid w:val="00844ECD"/>
    <w:rsid w:val="008549A7"/>
    <w:rsid w:val="0085569F"/>
    <w:rsid w:val="008560AA"/>
    <w:rsid w:val="008560F1"/>
    <w:rsid w:val="00862557"/>
    <w:rsid w:val="00863BB7"/>
    <w:rsid w:val="00865E2C"/>
    <w:rsid w:val="00867D7B"/>
    <w:rsid w:val="00873A20"/>
    <w:rsid w:val="00875E63"/>
    <w:rsid w:val="008767BF"/>
    <w:rsid w:val="008770EA"/>
    <w:rsid w:val="008830AA"/>
    <w:rsid w:val="00883A88"/>
    <w:rsid w:val="00884EFF"/>
    <w:rsid w:val="008858D2"/>
    <w:rsid w:val="008858EF"/>
    <w:rsid w:val="00890305"/>
    <w:rsid w:val="00892EEE"/>
    <w:rsid w:val="008937FF"/>
    <w:rsid w:val="00894FD1"/>
    <w:rsid w:val="008953D2"/>
    <w:rsid w:val="008953DE"/>
    <w:rsid w:val="00896CAF"/>
    <w:rsid w:val="00896D49"/>
    <w:rsid w:val="008A0A80"/>
    <w:rsid w:val="008A0E9F"/>
    <w:rsid w:val="008A160E"/>
    <w:rsid w:val="008A170F"/>
    <w:rsid w:val="008A42BD"/>
    <w:rsid w:val="008A6BA6"/>
    <w:rsid w:val="008B070A"/>
    <w:rsid w:val="008B0A04"/>
    <w:rsid w:val="008B4247"/>
    <w:rsid w:val="008B462E"/>
    <w:rsid w:val="008B48F8"/>
    <w:rsid w:val="008B5247"/>
    <w:rsid w:val="008B54F5"/>
    <w:rsid w:val="008B6D60"/>
    <w:rsid w:val="008C0DF4"/>
    <w:rsid w:val="008C2CDA"/>
    <w:rsid w:val="008C2F3A"/>
    <w:rsid w:val="008C366B"/>
    <w:rsid w:val="008C3EBA"/>
    <w:rsid w:val="008C6221"/>
    <w:rsid w:val="008C6794"/>
    <w:rsid w:val="008C7536"/>
    <w:rsid w:val="008D0ECD"/>
    <w:rsid w:val="008D1E83"/>
    <w:rsid w:val="008D25F1"/>
    <w:rsid w:val="008D564A"/>
    <w:rsid w:val="008D6165"/>
    <w:rsid w:val="008D6926"/>
    <w:rsid w:val="008E0A01"/>
    <w:rsid w:val="008E3393"/>
    <w:rsid w:val="008E3662"/>
    <w:rsid w:val="008E3C39"/>
    <w:rsid w:val="008E3D8E"/>
    <w:rsid w:val="008E64DB"/>
    <w:rsid w:val="008E6BC0"/>
    <w:rsid w:val="008F20BE"/>
    <w:rsid w:val="008F3241"/>
    <w:rsid w:val="008F3DC5"/>
    <w:rsid w:val="008F6657"/>
    <w:rsid w:val="008F6701"/>
    <w:rsid w:val="009011B8"/>
    <w:rsid w:val="009016E7"/>
    <w:rsid w:val="00901C89"/>
    <w:rsid w:val="009045B3"/>
    <w:rsid w:val="009050E0"/>
    <w:rsid w:val="00906105"/>
    <w:rsid w:val="00907C44"/>
    <w:rsid w:val="0091090E"/>
    <w:rsid w:val="00914411"/>
    <w:rsid w:val="00914945"/>
    <w:rsid w:val="00915E4E"/>
    <w:rsid w:val="009160B1"/>
    <w:rsid w:val="00916169"/>
    <w:rsid w:val="009170B1"/>
    <w:rsid w:val="00921548"/>
    <w:rsid w:val="00921B30"/>
    <w:rsid w:val="00922792"/>
    <w:rsid w:val="00924F2D"/>
    <w:rsid w:val="00925E4D"/>
    <w:rsid w:val="00930BE3"/>
    <w:rsid w:val="00931496"/>
    <w:rsid w:val="00932911"/>
    <w:rsid w:val="00933EBC"/>
    <w:rsid w:val="00935DDB"/>
    <w:rsid w:val="00937AC5"/>
    <w:rsid w:val="0094189B"/>
    <w:rsid w:val="009418FC"/>
    <w:rsid w:val="00941901"/>
    <w:rsid w:val="00942FEB"/>
    <w:rsid w:val="0094432A"/>
    <w:rsid w:val="00945F96"/>
    <w:rsid w:val="009527BB"/>
    <w:rsid w:val="00952CD4"/>
    <w:rsid w:val="009532C9"/>
    <w:rsid w:val="00955210"/>
    <w:rsid w:val="00955317"/>
    <w:rsid w:val="00957405"/>
    <w:rsid w:val="00957CF1"/>
    <w:rsid w:val="009600ED"/>
    <w:rsid w:val="00963EDF"/>
    <w:rsid w:val="009641DF"/>
    <w:rsid w:val="009642C5"/>
    <w:rsid w:val="00966472"/>
    <w:rsid w:val="00966634"/>
    <w:rsid w:val="00970BF6"/>
    <w:rsid w:val="009716CF"/>
    <w:rsid w:val="00972E89"/>
    <w:rsid w:val="00973905"/>
    <w:rsid w:val="00977DEF"/>
    <w:rsid w:val="009811FD"/>
    <w:rsid w:val="009816F6"/>
    <w:rsid w:val="00982203"/>
    <w:rsid w:val="0098233B"/>
    <w:rsid w:val="00982738"/>
    <w:rsid w:val="00982BE0"/>
    <w:rsid w:val="009844A8"/>
    <w:rsid w:val="00985B2F"/>
    <w:rsid w:val="009875CE"/>
    <w:rsid w:val="00991199"/>
    <w:rsid w:val="00991295"/>
    <w:rsid w:val="00991DA2"/>
    <w:rsid w:val="00994E18"/>
    <w:rsid w:val="009951B7"/>
    <w:rsid w:val="00995DE0"/>
    <w:rsid w:val="009A056C"/>
    <w:rsid w:val="009A0D27"/>
    <w:rsid w:val="009A0DE3"/>
    <w:rsid w:val="009A229C"/>
    <w:rsid w:val="009A568A"/>
    <w:rsid w:val="009B0A88"/>
    <w:rsid w:val="009B279A"/>
    <w:rsid w:val="009B36D6"/>
    <w:rsid w:val="009B3A6E"/>
    <w:rsid w:val="009B3C7A"/>
    <w:rsid w:val="009B578E"/>
    <w:rsid w:val="009B6FAC"/>
    <w:rsid w:val="009C0C03"/>
    <w:rsid w:val="009C3770"/>
    <w:rsid w:val="009C3B4F"/>
    <w:rsid w:val="009C42E1"/>
    <w:rsid w:val="009C4369"/>
    <w:rsid w:val="009C564C"/>
    <w:rsid w:val="009D03E3"/>
    <w:rsid w:val="009D0665"/>
    <w:rsid w:val="009D3A43"/>
    <w:rsid w:val="009D5FF7"/>
    <w:rsid w:val="009D783E"/>
    <w:rsid w:val="009D798A"/>
    <w:rsid w:val="009E21AD"/>
    <w:rsid w:val="009E2C92"/>
    <w:rsid w:val="009E47AF"/>
    <w:rsid w:val="009E6060"/>
    <w:rsid w:val="009E6F7D"/>
    <w:rsid w:val="009E6FE8"/>
    <w:rsid w:val="009E7767"/>
    <w:rsid w:val="009F01D9"/>
    <w:rsid w:val="009F0BB0"/>
    <w:rsid w:val="009F5391"/>
    <w:rsid w:val="009F7048"/>
    <w:rsid w:val="00A01367"/>
    <w:rsid w:val="00A014BB"/>
    <w:rsid w:val="00A04852"/>
    <w:rsid w:val="00A05E54"/>
    <w:rsid w:val="00A06802"/>
    <w:rsid w:val="00A0792D"/>
    <w:rsid w:val="00A07DF7"/>
    <w:rsid w:val="00A11A7E"/>
    <w:rsid w:val="00A14830"/>
    <w:rsid w:val="00A148E9"/>
    <w:rsid w:val="00A165EC"/>
    <w:rsid w:val="00A20ABE"/>
    <w:rsid w:val="00A236EC"/>
    <w:rsid w:val="00A30FE2"/>
    <w:rsid w:val="00A37A63"/>
    <w:rsid w:val="00A40D09"/>
    <w:rsid w:val="00A41AC2"/>
    <w:rsid w:val="00A4370D"/>
    <w:rsid w:val="00A44ED4"/>
    <w:rsid w:val="00A46D41"/>
    <w:rsid w:val="00A5114B"/>
    <w:rsid w:val="00A53A12"/>
    <w:rsid w:val="00A60BA0"/>
    <w:rsid w:val="00A62005"/>
    <w:rsid w:val="00A65D2A"/>
    <w:rsid w:val="00A6615F"/>
    <w:rsid w:val="00A66344"/>
    <w:rsid w:val="00A67042"/>
    <w:rsid w:val="00A7064E"/>
    <w:rsid w:val="00A729F9"/>
    <w:rsid w:val="00A767E9"/>
    <w:rsid w:val="00A76E10"/>
    <w:rsid w:val="00A81A0C"/>
    <w:rsid w:val="00A8210F"/>
    <w:rsid w:val="00A8223F"/>
    <w:rsid w:val="00A823E8"/>
    <w:rsid w:val="00A82D19"/>
    <w:rsid w:val="00A8364A"/>
    <w:rsid w:val="00A83874"/>
    <w:rsid w:val="00A83C32"/>
    <w:rsid w:val="00A9040B"/>
    <w:rsid w:val="00A928D4"/>
    <w:rsid w:val="00A92D7B"/>
    <w:rsid w:val="00A9526D"/>
    <w:rsid w:val="00A956E8"/>
    <w:rsid w:val="00A965C6"/>
    <w:rsid w:val="00A96AF9"/>
    <w:rsid w:val="00AA0577"/>
    <w:rsid w:val="00AA33AB"/>
    <w:rsid w:val="00AA5BB1"/>
    <w:rsid w:val="00AA6EB3"/>
    <w:rsid w:val="00AA7614"/>
    <w:rsid w:val="00AA764B"/>
    <w:rsid w:val="00AB1A91"/>
    <w:rsid w:val="00AB29E0"/>
    <w:rsid w:val="00AB5D8D"/>
    <w:rsid w:val="00AB6411"/>
    <w:rsid w:val="00AC077E"/>
    <w:rsid w:val="00AC0C75"/>
    <w:rsid w:val="00AC0E75"/>
    <w:rsid w:val="00AC14BD"/>
    <w:rsid w:val="00AC2AE3"/>
    <w:rsid w:val="00AC5515"/>
    <w:rsid w:val="00AC56E5"/>
    <w:rsid w:val="00AC5AE2"/>
    <w:rsid w:val="00AC63C0"/>
    <w:rsid w:val="00AC7101"/>
    <w:rsid w:val="00AD012D"/>
    <w:rsid w:val="00AD2A9F"/>
    <w:rsid w:val="00AD33A0"/>
    <w:rsid w:val="00AD3D2C"/>
    <w:rsid w:val="00AD4A4E"/>
    <w:rsid w:val="00AD63EE"/>
    <w:rsid w:val="00AD68B5"/>
    <w:rsid w:val="00AD74DD"/>
    <w:rsid w:val="00AD7B0A"/>
    <w:rsid w:val="00AE66F3"/>
    <w:rsid w:val="00AF241F"/>
    <w:rsid w:val="00AF3938"/>
    <w:rsid w:val="00B00217"/>
    <w:rsid w:val="00B01869"/>
    <w:rsid w:val="00B01A46"/>
    <w:rsid w:val="00B03639"/>
    <w:rsid w:val="00B05E6D"/>
    <w:rsid w:val="00B070E6"/>
    <w:rsid w:val="00B074E9"/>
    <w:rsid w:val="00B1214A"/>
    <w:rsid w:val="00B1278C"/>
    <w:rsid w:val="00B13CD0"/>
    <w:rsid w:val="00B13E69"/>
    <w:rsid w:val="00B14096"/>
    <w:rsid w:val="00B1645B"/>
    <w:rsid w:val="00B169FD"/>
    <w:rsid w:val="00B16F51"/>
    <w:rsid w:val="00B22D89"/>
    <w:rsid w:val="00B22E19"/>
    <w:rsid w:val="00B2497D"/>
    <w:rsid w:val="00B272C1"/>
    <w:rsid w:val="00B27AA6"/>
    <w:rsid w:val="00B3192B"/>
    <w:rsid w:val="00B32523"/>
    <w:rsid w:val="00B32641"/>
    <w:rsid w:val="00B34CCD"/>
    <w:rsid w:val="00B35A2C"/>
    <w:rsid w:val="00B364BC"/>
    <w:rsid w:val="00B37082"/>
    <w:rsid w:val="00B40157"/>
    <w:rsid w:val="00B41B24"/>
    <w:rsid w:val="00B42911"/>
    <w:rsid w:val="00B42F9C"/>
    <w:rsid w:val="00B43814"/>
    <w:rsid w:val="00B447A3"/>
    <w:rsid w:val="00B45978"/>
    <w:rsid w:val="00B45C1A"/>
    <w:rsid w:val="00B5203E"/>
    <w:rsid w:val="00B52C34"/>
    <w:rsid w:val="00B54281"/>
    <w:rsid w:val="00B54AD9"/>
    <w:rsid w:val="00B569D7"/>
    <w:rsid w:val="00B56E37"/>
    <w:rsid w:val="00B57189"/>
    <w:rsid w:val="00B625E0"/>
    <w:rsid w:val="00B64D3F"/>
    <w:rsid w:val="00B65CDB"/>
    <w:rsid w:val="00B66565"/>
    <w:rsid w:val="00B667D5"/>
    <w:rsid w:val="00B7103E"/>
    <w:rsid w:val="00B737A4"/>
    <w:rsid w:val="00B7431C"/>
    <w:rsid w:val="00B75A4E"/>
    <w:rsid w:val="00B75BFD"/>
    <w:rsid w:val="00B81800"/>
    <w:rsid w:val="00B818CA"/>
    <w:rsid w:val="00B81DD2"/>
    <w:rsid w:val="00B82B2B"/>
    <w:rsid w:val="00B87F57"/>
    <w:rsid w:val="00B93E59"/>
    <w:rsid w:val="00B9425E"/>
    <w:rsid w:val="00B94E92"/>
    <w:rsid w:val="00B966C0"/>
    <w:rsid w:val="00BA2016"/>
    <w:rsid w:val="00BA20CD"/>
    <w:rsid w:val="00BA53C1"/>
    <w:rsid w:val="00BA7621"/>
    <w:rsid w:val="00BB16B6"/>
    <w:rsid w:val="00BB16B9"/>
    <w:rsid w:val="00BB3506"/>
    <w:rsid w:val="00BB5106"/>
    <w:rsid w:val="00BB546C"/>
    <w:rsid w:val="00BC34DE"/>
    <w:rsid w:val="00BC49BA"/>
    <w:rsid w:val="00BC4BFE"/>
    <w:rsid w:val="00BC7C00"/>
    <w:rsid w:val="00BD0445"/>
    <w:rsid w:val="00BD08DB"/>
    <w:rsid w:val="00BD1CE4"/>
    <w:rsid w:val="00BD52C6"/>
    <w:rsid w:val="00BD6867"/>
    <w:rsid w:val="00BD6AEE"/>
    <w:rsid w:val="00BD734C"/>
    <w:rsid w:val="00BE09A5"/>
    <w:rsid w:val="00BE2115"/>
    <w:rsid w:val="00BE4E88"/>
    <w:rsid w:val="00BE519C"/>
    <w:rsid w:val="00BE5D59"/>
    <w:rsid w:val="00BE6424"/>
    <w:rsid w:val="00BF012C"/>
    <w:rsid w:val="00BF01E7"/>
    <w:rsid w:val="00BF0EF4"/>
    <w:rsid w:val="00BF18B1"/>
    <w:rsid w:val="00BF6514"/>
    <w:rsid w:val="00C017BB"/>
    <w:rsid w:val="00C027AA"/>
    <w:rsid w:val="00C032FF"/>
    <w:rsid w:val="00C03CD4"/>
    <w:rsid w:val="00C11C95"/>
    <w:rsid w:val="00C13B9A"/>
    <w:rsid w:val="00C1431D"/>
    <w:rsid w:val="00C14FAC"/>
    <w:rsid w:val="00C15108"/>
    <w:rsid w:val="00C166BD"/>
    <w:rsid w:val="00C16D2E"/>
    <w:rsid w:val="00C16D43"/>
    <w:rsid w:val="00C16E68"/>
    <w:rsid w:val="00C1765C"/>
    <w:rsid w:val="00C1789A"/>
    <w:rsid w:val="00C22948"/>
    <w:rsid w:val="00C23CF2"/>
    <w:rsid w:val="00C24148"/>
    <w:rsid w:val="00C24BBA"/>
    <w:rsid w:val="00C24C3C"/>
    <w:rsid w:val="00C250B2"/>
    <w:rsid w:val="00C256D1"/>
    <w:rsid w:val="00C25BA4"/>
    <w:rsid w:val="00C304D2"/>
    <w:rsid w:val="00C31F58"/>
    <w:rsid w:val="00C33172"/>
    <w:rsid w:val="00C3481F"/>
    <w:rsid w:val="00C3646D"/>
    <w:rsid w:val="00C37615"/>
    <w:rsid w:val="00C420DB"/>
    <w:rsid w:val="00C435FC"/>
    <w:rsid w:val="00C43DFB"/>
    <w:rsid w:val="00C44179"/>
    <w:rsid w:val="00C44B05"/>
    <w:rsid w:val="00C45530"/>
    <w:rsid w:val="00C457C3"/>
    <w:rsid w:val="00C45E67"/>
    <w:rsid w:val="00C46C90"/>
    <w:rsid w:val="00C50095"/>
    <w:rsid w:val="00C50987"/>
    <w:rsid w:val="00C50C09"/>
    <w:rsid w:val="00C5145A"/>
    <w:rsid w:val="00C53D15"/>
    <w:rsid w:val="00C54379"/>
    <w:rsid w:val="00C54BE1"/>
    <w:rsid w:val="00C55721"/>
    <w:rsid w:val="00C558AB"/>
    <w:rsid w:val="00C561E7"/>
    <w:rsid w:val="00C5715A"/>
    <w:rsid w:val="00C57C5B"/>
    <w:rsid w:val="00C6116E"/>
    <w:rsid w:val="00C6691E"/>
    <w:rsid w:val="00C670FA"/>
    <w:rsid w:val="00C70160"/>
    <w:rsid w:val="00C74B3B"/>
    <w:rsid w:val="00C80204"/>
    <w:rsid w:val="00C807A2"/>
    <w:rsid w:val="00C814FE"/>
    <w:rsid w:val="00C82B1C"/>
    <w:rsid w:val="00C84992"/>
    <w:rsid w:val="00C84BA4"/>
    <w:rsid w:val="00C85A25"/>
    <w:rsid w:val="00C85FCB"/>
    <w:rsid w:val="00C861F6"/>
    <w:rsid w:val="00C86E78"/>
    <w:rsid w:val="00C917D3"/>
    <w:rsid w:val="00C9472E"/>
    <w:rsid w:val="00C967FB"/>
    <w:rsid w:val="00C975E1"/>
    <w:rsid w:val="00CA007E"/>
    <w:rsid w:val="00CA07C0"/>
    <w:rsid w:val="00CA14F2"/>
    <w:rsid w:val="00CA1FB4"/>
    <w:rsid w:val="00CA349D"/>
    <w:rsid w:val="00CA4077"/>
    <w:rsid w:val="00CA5D32"/>
    <w:rsid w:val="00CA7B0F"/>
    <w:rsid w:val="00CB2398"/>
    <w:rsid w:val="00CB3684"/>
    <w:rsid w:val="00CB474F"/>
    <w:rsid w:val="00CB6BFF"/>
    <w:rsid w:val="00CC2364"/>
    <w:rsid w:val="00CC30E2"/>
    <w:rsid w:val="00CC431C"/>
    <w:rsid w:val="00CC5A38"/>
    <w:rsid w:val="00CD0C4B"/>
    <w:rsid w:val="00CD21B2"/>
    <w:rsid w:val="00CD2A2F"/>
    <w:rsid w:val="00CD53CE"/>
    <w:rsid w:val="00CD6185"/>
    <w:rsid w:val="00CD61BA"/>
    <w:rsid w:val="00CD6971"/>
    <w:rsid w:val="00CD69F8"/>
    <w:rsid w:val="00CD73B0"/>
    <w:rsid w:val="00CE03BA"/>
    <w:rsid w:val="00CE0590"/>
    <w:rsid w:val="00CE2244"/>
    <w:rsid w:val="00CE322C"/>
    <w:rsid w:val="00CE3EAA"/>
    <w:rsid w:val="00CE720F"/>
    <w:rsid w:val="00CE769E"/>
    <w:rsid w:val="00CF0A65"/>
    <w:rsid w:val="00CF1E76"/>
    <w:rsid w:val="00CF3188"/>
    <w:rsid w:val="00CF3628"/>
    <w:rsid w:val="00CF3ED8"/>
    <w:rsid w:val="00CF3FED"/>
    <w:rsid w:val="00CF5913"/>
    <w:rsid w:val="00CF6A1B"/>
    <w:rsid w:val="00D0136B"/>
    <w:rsid w:val="00D03AB9"/>
    <w:rsid w:val="00D054C0"/>
    <w:rsid w:val="00D07A6D"/>
    <w:rsid w:val="00D07E0B"/>
    <w:rsid w:val="00D11C0B"/>
    <w:rsid w:val="00D12439"/>
    <w:rsid w:val="00D129F6"/>
    <w:rsid w:val="00D144E1"/>
    <w:rsid w:val="00D1572D"/>
    <w:rsid w:val="00D157BA"/>
    <w:rsid w:val="00D2105C"/>
    <w:rsid w:val="00D24BCB"/>
    <w:rsid w:val="00D25903"/>
    <w:rsid w:val="00D25EE3"/>
    <w:rsid w:val="00D26ACB"/>
    <w:rsid w:val="00D26B0A"/>
    <w:rsid w:val="00D30243"/>
    <w:rsid w:val="00D36156"/>
    <w:rsid w:val="00D409E7"/>
    <w:rsid w:val="00D4120A"/>
    <w:rsid w:val="00D44D8F"/>
    <w:rsid w:val="00D4667F"/>
    <w:rsid w:val="00D469C2"/>
    <w:rsid w:val="00D469D7"/>
    <w:rsid w:val="00D509B6"/>
    <w:rsid w:val="00D53732"/>
    <w:rsid w:val="00D5613E"/>
    <w:rsid w:val="00D61D97"/>
    <w:rsid w:val="00D62A7B"/>
    <w:rsid w:val="00D63044"/>
    <w:rsid w:val="00D6355F"/>
    <w:rsid w:val="00D6661E"/>
    <w:rsid w:val="00D66EE4"/>
    <w:rsid w:val="00D676BB"/>
    <w:rsid w:val="00D70361"/>
    <w:rsid w:val="00D71CAE"/>
    <w:rsid w:val="00D72B8D"/>
    <w:rsid w:val="00D734DB"/>
    <w:rsid w:val="00D749FE"/>
    <w:rsid w:val="00D74DDF"/>
    <w:rsid w:val="00D81626"/>
    <w:rsid w:val="00D82B3B"/>
    <w:rsid w:val="00D84105"/>
    <w:rsid w:val="00D841C8"/>
    <w:rsid w:val="00D84D59"/>
    <w:rsid w:val="00D90AEC"/>
    <w:rsid w:val="00D917BE"/>
    <w:rsid w:val="00D936B1"/>
    <w:rsid w:val="00D93D1A"/>
    <w:rsid w:val="00D9495C"/>
    <w:rsid w:val="00D95A8B"/>
    <w:rsid w:val="00D96B7C"/>
    <w:rsid w:val="00DA0116"/>
    <w:rsid w:val="00DA2EB3"/>
    <w:rsid w:val="00DA3E7B"/>
    <w:rsid w:val="00DA6584"/>
    <w:rsid w:val="00DA662B"/>
    <w:rsid w:val="00DB2D14"/>
    <w:rsid w:val="00DB3E3E"/>
    <w:rsid w:val="00DB467D"/>
    <w:rsid w:val="00DB5296"/>
    <w:rsid w:val="00DB7AB4"/>
    <w:rsid w:val="00DC0853"/>
    <w:rsid w:val="00DC1CD8"/>
    <w:rsid w:val="00DC2CD5"/>
    <w:rsid w:val="00DC4939"/>
    <w:rsid w:val="00DC5EA3"/>
    <w:rsid w:val="00DD1A3E"/>
    <w:rsid w:val="00DD3D38"/>
    <w:rsid w:val="00DD4726"/>
    <w:rsid w:val="00DD500E"/>
    <w:rsid w:val="00DD520A"/>
    <w:rsid w:val="00DD6DE2"/>
    <w:rsid w:val="00DE0F0F"/>
    <w:rsid w:val="00DE1BAB"/>
    <w:rsid w:val="00DE3CC3"/>
    <w:rsid w:val="00DE49A0"/>
    <w:rsid w:val="00DE5C6B"/>
    <w:rsid w:val="00DE713B"/>
    <w:rsid w:val="00DF1267"/>
    <w:rsid w:val="00DF3D10"/>
    <w:rsid w:val="00DF780E"/>
    <w:rsid w:val="00DF78BD"/>
    <w:rsid w:val="00E07C7F"/>
    <w:rsid w:val="00E10BDC"/>
    <w:rsid w:val="00E11B28"/>
    <w:rsid w:val="00E12257"/>
    <w:rsid w:val="00E148EA"/>
    <w:rsid w:val="00E14D55"/>
    <w:rsid w:val="00E16ACF"/>
    <w:rsid w:val="00E16D7E"/>
    <w:rsid w:val="00E179F4"/>
    <w:rsid w:val="00E17EAE"/>
    <w:rsid w:val="00E20C00"/>
    <w:rsid w:val="00E20FB8"/>
    <w:rsid w:val="00E27175"/>
    <w:rsid w:val="00E300C5"/>
    <w:rsid w:val="00E318CC"/>
    <w:rsid w:val="00E33869"/>
    <w:rsid w:val="00E34A2B"/>
    <w:rsid w:val="00E34A97"/>
    <w:rsid w:val="00E36A1C"/>
    <w:rsid w:val="00E40E8F"/>
    <w:rsid w:val="00E43EB8"/>
    <w:rsid w:val="00E45733"/>
    <w:rsid w:val="00E4632B"/>
    <w:rsid w:val="00E47D2F"/>
    <w:rsid w:val="00E526B9"/>
    <w:rsid w:val="00E57E7B"/>
    <w:rsid w:val="00E6159D"/>
    <w:rsid w:val="00E61AA9"/>
    <w:rsid w:val="00E62FCB"/>
    <w:rsid w:val="00E64F65"/>
    <w:rsid w:val="00E70253"/>
    <w:rsid w:val="00E70F3B"/>
    <w:rsid w:val="00E71308"/>
    <w:rsid w:val="00E746ED"/>
    <w:rsid w:val="00E7552A"/>
    <w:rsid w:val="00E755F1"/>
    <w:rsid w:val="00E76387"/>
    <w:rsid w:val="00E76565"/>
    <w:rsid w:val="00E76649"/>
    <w:rsid w:val="00E82935"/>
    <w:rsid w:val="00E8319D"/>
    <w:rsid w:val="00E8357F"/>
    <w:rsid w:val="00E83896"/>
    <w:rsid w:val="00E839E5"/>
    <w:rsid w:val="00E85526"/>
    <w:rsid w:val="00E87C3E"/>
    <w:rsid w:val="00E91FDF"/>
    <w:rsid w:val="00E92888"/>
    <w:rsid w:val="00E96329"/>
    <w:rsid w:val="00E96A29"/>
    <w:rsid w:val="00E97978"/>
    <w:rsid w:val="00EA127A"/>
    <w:rsid w:val="00EA5506"/>
    <w:rsid w:val="00EA73E8"/>
    <w:rsid w:val="00EA7755"/>
    <w:rsid w:val="00EA7AB9"/>
    <w:rsid w:val="00EB0237"/>
    <w:rsid w:val="00EB0312"/>
    <w:rsid w:val="00EB171D"/>
    <w:rsid w:val="00EB40C1"/>
    <w:rsid w:val="00EB4C52"/>
    <w:rsid w:val="00EC2D09"/>
    <w:rsid w:val="00EC43B0"/>
    <w:rsid w:val="00EC4A7B"/>
    <w:rsid w:val="00EC4D15"/>
    <w:rsid w:val="00EC600B"/>
    <w:rsid w:val="00ED11BB"/>
    <w:rsid w:val="00ED1B64"/>
    <w:rsid w:val="00ED6997"/>
    <w:rsid w:val="00ED753E"/>
    <w:rsid w:val="00ED7731"/>
    <w:rsid w:val="00EE2405"/>
    <w:rsid w:val="00EE2465"/>
    <w:rsid w:val="00EE2F89"/>
    <w:rsid w:val="00EE3FDF"/>
    <w:rsid w:val="00EE51B1"/>
    <w:rsid w:val="00EE5B37"/>
    <w:rsid w:val="00EE652F"/>
    <w:rsid w:val="00EE6EDB"/>
    <w:rsid w:val="00EE73F9"/>
    <w:rsid w:val="00EF0E90"/>
    <w:rsid w:val="00EF266B"/>
    <w:rsid w:val="00EF2A5F"/>
    <w:rsid w:val="00F007D8"/>
    <w:rsid w:val="00F01339"/>
    <w:rsid w:val="00F015FA"/>
    <w:rsid w:val="00F01A39"/>
    <w:rsid w:val="00F04B8A"/>
    <w:rsid w:val="00F04E60"/>
    <w:rsid w:val="00F04ECA"/>
    <w:rsid w:val="00F054C2"/>
    <w:rsid w:val="00F0596F"/>
    <w:rsid w:val="00F05BE0"/>
    <w:rsid w:val="00F07978"/>
    <w:rsid w:val="00F106D9"/>
    <w:rsid w:val="00F13408"/>
    <w:rsid w:val="00F134B2"/>
    <w:rsid w:val="00F1507A"/>
    <w:rsid w:val="00F2059F"/>
    <w:rsid w:val="00F206B7"/>
    <w:rsid w:val="00F25240"/>
    <w:rsid w:val="00F252B2"/>
    <w:rsid w:val="00F302A1"/>
    <w:rsid w:val="00F317BA"/>
    <w:rsid w:val="00F41793"/>
    <w:rsid w:val="00F41FF5"/>
    <w:rsid w:val="00F4256A"/>
    <w:rsid w:val="00F4299D"/>
    <w:rsid w:val="00F42BC2"/>
    <w:rsid w:val="00F42DBC"/>
    <w:rsid w:val="00F430E9"/>
    <w:rsid w:val="00F43A68"/>
    <w:rsid w:val="00F45737"/>
    <w:rsid w:val="00F53337"/>
    <w:rsid w:val="00F561EF"/>
    <w:rsid w:val="00F56ACD"/>
    <w:rsid w:val="00F6062B"/>
    <w:rsid w:val="00F630CA"/>
    <w:rsid w:val="00F63915"/>
    <w:rsid w:val="00F63EB3"/>
    <w:rsid w:val="00F653C0"/>
    <w:rsid w:val="00F65B77"/>
    <w:rsid w:val="00F66D72"/>
    <w:rsid w:val="00F70B65"/>
    <w:rsid w:val="00F71429"/>
    <w:rsid w:val="00F71859"/>
    <w:rsid w:val="00F71CF4"/>
    <w:rsid w:val="00F74EC5"/>
    <w:rsid w:val="00F75D82"/>
    <w:rsid w:val="00F76A51"/>
    <w:rsid w:val="00F774E4"/>
    <w:rsid w:val="00F80B7B"/>
    <w:rsid w:val="00F84112"/>
    <w:rsid w:val="00F8644B"/>
    <w:rsid w:val="00F8742F"/>
    <w:rsid w:val="00F9291A"/>
    <w:rsid w:val="00F9377D"/>
    <w:rsid w:val="00F93DD4"/>
    <w:rsid w:val="00F9462E"/>
    <w:rsid w:val="00FA05BF"/>
    <w:rsid w:val="00FA2463"/>
    <w:rsid w:val="00FA66CC"/>
    <w:rsid w:val="00FA6D7F"/>
    <w:rsid w:val="00FA7F12"/>
    <w:rsid w:val="00FB04E4"/>
    <w:rsid w:val="00FB0AC7"/>
    <w:rsid w:val="00FB20F5"/>
    <w:rsid w:val="00FB5154"/>
    <w:rsid w:val="00FB542A"/>
    <w:rsid w:val="00FC16BA"/>
    <w:rsid w:val="00FC22DF"/>
    <w:rsid w:val="00FC2C17"/>
    <w:rsid w:val="00FC4B85"/>
    <w:rsid w:val="00FC6518"/>
    <w:rsid w:val="00FC77DB"/>
    <w:rsid w:val="00FD4EF2"/>
    <w:rsid w:val="00FD55C9"/>
    <w:rsid w:val="00FD560C"/>
    <w:rsid w:val="00FD5D9B"/>
    <w:rsid w:val="00FD6BFB"/>
    <w:rsid w:val="00FD7C75"/>
    <w:rsid w:val="00FE1925"/>
    <w:rsid w:val="00FE2318"/>
    <w:rsid w:val="00FE235F"/>
    <w:rsid w:val="00FE48EB"/>
    <w:rsid w:val="00FE4C06"/>
    <w:rsid w:val="00FE673E"/>
    <w:rsid w:val="00FE6B02"/>
    <w:rsid w:val="00FF0EAB"/>
    <w:rsid w:val="00FF12FC"/>
    <w:rsid w:val="00FF1614"/>
    <w:rsid w:val="00FF4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0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00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600E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960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0ED"/>
  </w:style>
  <w:style w:type="character" w:styleId="Lienhypertexte">
    <w:name w:val="Hyperlink"/>
    <w:basedOn w:val="Policepardfaut"/>
    <w:uiPriority w:val="99"/>
    <w:unhideWhenUsed/>
    <w:rsid w:val="009600E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0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00E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93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9377D"/>
  </w:style>
  <w:style w:type="paragraph" w:styleId="Sansinterligne">
    <w:name w:val="No Spacing"/>
    <w:link w:val="SansinterligneCar"/>
    <w:uiPriority w:val="1"/>
    <w:qFormat/>
    <w:rsid w:val="00C24C3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24C3C"/>
    <w:rPr>
      <w:rFonts w:ascii="Calibri" w:eastAsia="Times New Roman" w:hAnsi="Calibri" w:cs="Times New Roman"/>
    </w:rPr>
  </w:style>
  <w:style w:type="paragraph" w:customStyle="1" w:styleId="Default">
    <w:name w:val="Default"/>
    <w:rsid w:val="008218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B6ED-0133-42B8-AF19-4F760395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SPACO</dc:creator>
  <cp:lastModifiedBy>hp</cp:lastModifiedBy>
  <cp:revision>533</cp:revision>
  <cp:lastPrinted>2019-01-22T18:44:00Z</cp:lastPrinted>
  <dcterms:created xsi:type="dcterms:W3CDTF">2014-12-16T12:04:00Z</dcterms:created>
  <dcterms:modified xsi:type="dcterms:W3CDTF">2019-01-22T18:44:00Z</dcterms:modified>
</cp:coreProperties>
</file>